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21" w:rsidRPr="00873A6C" w:rsidRDefault="00A44C21" w:rsidP="00A44C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3A6C">
        <w:rPr>
          <w:rFonts w:ascii="Times New Roman" w:hAnsi="Times New Roman" w:cs="Times New Roman"/>
          <w:bCs/>
          <w:sz w:val="24"/>
          <w:szCs w:val="24"/>
        </w:rPr>
        <w:t xml:space="preserve">Управление образования Администрации муниципального района </w:t>
      </w:r>
      <w:proofErr w:type="spellStart"/>
      <w:r w:rsidRPr="00873A6C">
        <w:rPr>
          <w:rFonts w:ascii="Times New Roman" w:hAnsi="Times New Roman" w:cs="Times New Roman"/>
          <w:bCs/>
          <w:sz w:val="24"/>
          <w:szCs w:val="24"/>
        </w:rPr>
        <w:t>Туймазинский</w:t>
      </w:r>
      <w:proofErr w:type="spellEnd"/>
      <w:r w:rsidRPr="00873A6C">
        <w:rPr>
          <w:rFonts w:ascii="Times New Roman" w:hAnsi="Times New Roman" w:cs="Times New Roman"/>
          <w:bCs/>
          <w:sz w:val="24"/>
          <w:szCs w:val="24"/>
        </w:rPr>
        <w:t xml:space="preserve">          Республики Башкортостан</w:t>
      </w:r>
    </w:p>
    <w:p w:rsidR="00A44C21" w:rsidRPr="00873A6C" w:rsidRDefault="00A44C21" w:rsidP="00A44C2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4C21" w:rsidRPr="00873A6C" w:rsidRDefault="00A44C21" w:rsidP="00A4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A6C">
        <w:rPr>
          <w:rFonts w:ascii="Times New Roman" w:hAnsi="Times New Roman" w:cs="Times New Roman"/>
          <w:bCs/>
          <w:sz w:val="24"/>
          <w:szCs w:val="24"/>
        </w:rPr>
        <w:t>Муниципальное автономное дошкольное образовательное учреждение детский сад № 4</w:t>
      </w:r>
    </w:p>
    <w:p w:rsidR="00A44C21" w:rsidRPr="00873A6C" w:rsidRDefault="00A44C21" w:rsidP="00A4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A6C">
        <w:rPr>
          <w:rFonts w:ascii="Times New Roman" w:hAnsi="Times New Roman" w:cs="Times New Roman"/>
          <w:bCs/>
          <w:sz w:val="24"/>
          <w:szCs w:val="24"/>
        </w:rPr>
        <w:t xml:space="preserve">с. Кандры муниципального района </w:t>
      </w:r>
      <w:proofErr w:type="spellStart"/>
      <w:r w:rsidRPr="00873A6C">
        <w:rPr>
          <w:rFonts w:ascii="Times New Roman" w:hAnsi="Times New Roman" w:cs="Times New Roman"/>
          <w:bCs/>
          <w:sz w:val="24"/>
          <w:szCs w:val="24"/>
        </w:rPr>
        <w:t>Туймазинский</w:t>
      </w:r>
      <w:proofErr w:type="spellEnd"/>
      <w:r w:rsidRPr="00873A6C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A44C21" w:rsidRPr="00873A6C" w:rsidRDefault="00A44C21" w:rsidP="00A44C21">
      <w:pPr>
        <w:pStyle w:val="p2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44C21" w:rsidRPr="00873A6C" w:rsidRDefault="00A44C21" w:rsidP="00A44C21">
      <w:pPr>
        <w:pStyle w:val="p2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</w:p>
    <w:p w:rsidR="00A44C21" w:rsidRPr="00873A6C" w:rsidRDefault="00A44C21" w:rsidP="00A44C21">
      <w:pPr>
        <w:pStyle w:val="p2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</w:p>
    <w:p w:rsidR="00A44C21" w:rsidRPr="00873A6C" w:rsidRDefault="00A44C21" w:rsidP="00A44C21">
      <w:pPr>
        <w:pStyle w:val="p2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</w:p>
    <w:p w:rsidR="00A44C21" w:rsidRPr="00873A6C" w:rsidRDefault="00A44C21" w:rsidP="00A44C21">
      <w:pPr>
        <w:pStyle w:val="p2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</w:p>
    <w:p w:rsidR="00A44C21" w:rsidRPr="00873A6C" w:rsidRDefault="00A44C21" w:rsidP="00A44C21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873A6C">
        <w:rPr>
          <w:color w:val="000000"/>
          <w:sz w:val="28"/>
          <w:szCs w:val="28"/>
        </w:rPr>
        <w:t>Конспект ООД</w:t>
      </w:r>
    </w:p>
    <w:p w:rsidR="00A44C21" w:rsidRPr="00873A6C" w:rsidRDefault="00A44C21" w:rsidP="00A44C21">
      <w:pPr>
        <w:pStyle w:val="p23"/>
        <w:shd w:val="clear" w:color="auto" w:fill="FFFFFF"/>
        <w:spacing w:after="199" w:afterAutospacing="0"/>
        <w:jc w:val="center"/>
        <w:rPr>
          <w:color w:val="000000"/>
          <w:sz w:val="28"/>
          <w:szCs w:val="28"/>
          <w:u w:val="single"/>
        </w:rPr>
      </w:pPr>
      <w:r w:rsidRPr="00873A6C">
        <w:rPr>
          <w:color w:val="000000"/>
          <w:sz w:val="28"/>
          <w:szCs w:val="28"/>
        </w:rPr>
        <w:t xml:space="preserve">образовательная область </w:t>
      </w:r>
      <w:r w:rsidRPr="00873A6C">
        <w:rPr>
          <w:color w:val="000000"/>
          <w:sz w:val="28"/>
          <w:szCs w:val="28"/>
          <w:u w:val="single"/>
        </w:rPr>
        <w:t>«Познавательное развитие»</w:t>
      </w:r>
    </w:p>
    <w:p w:rsidR="00A44C21" w:rsidRPr="00873A6C" w:rsidRDefault="00A44C21" w:rsidP="00A44C21">
      <w:pPr>
        <w:pStyle w:val="p23"/>
        <w:shd w:val="clear" w:color="auto" w:fill="FFFFFF"/>
        <w:spacing w:after="199" w:afterAutospacing="0"/>
        <w:jc w:val="center"/>
        <w:rPr>
          <w:color w:val="000000"/>
          <w:sz w:val="28"/>
          <w:szCs w:val="28"/>
          <w:u w:val="single"/>
        </w:rPr>
      </w:pPr>
      <w:r w:rsidRPr="00873A6C">
        <w:rPr>
          <w:color w:val="000000"/>
          <w:sz w:val="28"/>
          <w:szCs w:val="28"/>
        </w:rPr>
        <w:t xml:space="preserve">раздел </w:t>
      </w:r>
      <w:r w:rsidRPr="00873A6C">
        <w:rPr>
          <w:color w:val="000000"/>
          <w:sz w:val="28"/>
          <w:szCs w:val="28"/>
          <w:u w:val="single"/>
        </w:rPr>
        <w:t xml:space="preserve">«Развитие </w:t>
      </w:r>
      <w:proofErr w:type="gramStart"/>
      <w:r w:rsidRPr="00873A6C">
        <w:rPr>
          <w:color w:val="000000"/>
          <w:sz w:val="28"/>
          <w:szCs w:val="28"/>
          <w:u w:val="single"/>
        </w:rPr>
        <w:t>элементарных</w:t>
      </w:r>
      <w:proofErr w:type="gramEnd"/>
    </w:p>
    <w:p w:rsidR="00A44C21" w:rsidRPr="00873A6C" w:rsidRDefault="00A44C21" w:rsidP="00A44C21">
      <w:pPr>
        <w:pStyle w:val="p23"/>
        <w:shd w:val="clear" w:color="auto" w:fill="FFFFFF"/>
        <w:spacing w:after="199" w:afterAutospacing="0"/>
        <w:jc w:val="center"/>
        <w:rPr>
          <w:color w:val="000000"/>
          <w:sz w:val="28"/>
          <w:szCs w:val="28"/>
          <w:u w:val="single"/>
        </w:rPr>
      </w:pPr>
      <w:r w:rsidRPr="00873A6C">
        <w:rPr>
          <w:color w:val="000000"/>
          <w:sz w:val="28"/>
          <w:szCs w:val="28"/>
        </w:rPr>
        <w:t xml:space="preserve">  </w:t>
      </w:r>
      <w:r w:rsidRPr="00873A6C">
        <w:rPr>
          <w:color w:val="000000"/>
          <w:sz w:val="28"/>
          <w:szCs w:val="28"/>
          <w:u w:val="single"/>
        </w:rPr>
        <w:t>математических  представлений»</w:t>
      </w:r>
    </w:p>
    <w:p w:rsidR="00A44C21" w:rsidRPr="00873A6C" w:rsidRDefault="00A44C21" w:rsidP="00A44C21">
      <w:pPr>
        <w:pStyle w:val="p23"/>
        <w:shd w:val="clear" w:color="auto" w:fill="FFFFFF"/>
        <w:spacing w:after="199" w:afterAutospacing="0"/>
        <w:rPr>
          <w:color w:val="000000"/>
          <w:sz w:val="28"/>
          <w:szCs w:val="28"/>
          <w:u w:val="single"/>
        </w:rPr>
      </w:pPr>
      <w:r w:rsidRPr="00873A6C">
        <w:rPr>
          <w:color w:val="000000"/>
          <w:sz w:val="28"/>
          <w:szCs w:val="28"/>
        </w:rPr>
        <w:t xml:space="preserve">                                       Тема: </w:t>
      </w:r>
      <w:r>
        <w:rPr>
          <w:color w:val="000000"/>
          <w:sz w:val="28"/>
          <w:szCs w:val="28"/>
          <w:u w:val="single"/>
        </w:rPr>
        <w:t>«Письмо от сказочных героев</w:t>
      </w:r>
      <w:r w:rsidRPr="00873A6C">
        <w:rPr>
          <w:color w:val="000000"/>
          <w:sz w:val="28"/>
          <w:szCs w:val="28"/>
          <w:u w:val="single"/>
        </w:rPr>
        <w:t>»</w:t>
      </w:r>
    </w:p>
    <w:p w:rsidR="00A44C21" w:rsidRPr="00873A6C" w:rsidRDefault="00A44C21" w:rsidP="00A44C21">
      <w:pPr>
        <w:pStyle w:val="p6"/>
        <w:shd w:val="clear" w:color="auto" w:fill="FFFFFF"/>
        <w:spacing w:after="199" w:afterAutospacing="0"/>
        <w:rPr>
          <w:color w:val="000000"/>
          <w:sz w:val="28"/>
          <w:szCs w:val="28"/>
          <w:u w:val="single"/>
        </w:rPr>
      </w:pPr>
      <w:r w:rsidRPr="00873A6C">
        <w:rPr>
          <w:color w:val="000000"/>
          <w:sz w:val="28"/>
          <w:szCs w:val="28"/>
        </w:rPr>
        <w:t xml:space="preserve">                                       возрастная группа: </w:t>
      </w:r>
      <w:r>
        <w:rPr>
          <w:color w:val="000000"/>
          <w:sz w:val="28"/>
          <w:szCs w:val="28"/>
          <w:u w:val="single"/>
        </w:rPr>
        <w:t>подготовительная</w:t>
      </w:r>
      <w:r w:rsidR="0075634B">
        <w:rPr>
          <w:color w:val="000000"/>
          <w:sz w:val="28"/>
          <w:szCs w:val="28"/>
          <w:u w:val="single"/>
        </w:rPr>
        <w:t xml:space="preserve"> к школе</w:t>
      </w:r>
    </w:p>
    <w:p w:rsidR="00A44C21" w:rsidRPr="00873A6C" w:rsidRDefault="00A44C21" w:rsidP="00A44C21">
      <w:pPr>
        <w:pStyle w:val="p23"/>
        <w:shd w:val="clear" w:color="auto" w:fill="FFFFFF"/>
        <w:spacing w:after="199" w:afterAutospacing="0"/>
        <w:rPr>
          <w:color w:val="000000"/>
          <w:sz w:val="28"/>
          <w:szCs w:val="28"/>
        </w:rPr>
      </w:pPr>
    </w:p>
    <w:p w:rsidR="00A44C21" w:rsidRPr="00873A6C" w:rsidRDefault="00A44C21" w:rsidP="00A44C21">
      <w:pPr>
        <w:pStyle w:val="p23"/>
        <w:shd w:val="clear" w:color="auto" w:fill="FFFFFF"/>
        <w:spacing w:after="199" w:afterAutospacing="0"/>
        <w:rPr>
          <w:color w:val="000000"/>
          <w:sz w:val="28"/>
          <w:szCs w:val="28"/>
        </w:rPr>
      </w:pPr>
    </w:p>
    <w:p w:rsidR="00A44C21" w:rsidRPr="00873A6C" w:rsidRDefault="00A44C21" w:rsidP="00A44C21">
      <w:pPr>
        <w:rPr>
          <w:rFonts w:ascii="Times New Roman" w:hAnsi="Times New Roman" w:cs="Times New Roman"/>
          <w:sz w:val="28"/>
          <w:szCs w:val="28"/>
        </w:rPr>
      </w:pPr>
    </w:p>
    <w:p w:rsidR="00A44C21" w:rsidRPr="00873A6C" w:rsidRDefault="00A44C21" w:rsidP="00A44C21">
      <w:pPr>
        <w:rPr>
          <w:rFonts w:ascii="Times New Roman" w:hAnsi="Times New Roman" w:cs="Times New Roman"/>
          <w:sz w:val="28"/>
          <w:szCs w:val="28"/>
        </w:rPr>
      </w:pPr>
    </w:p>
    <w:p w:rsidR="00A44C21" w:rsidRPr="00873A6C" w:rsidRDefault="00A44C21" w:rsidP="00A44C21">
      <w:pPr>
        <w:rPr>
          <w:rFonts w:ascii="Times New Roman" w:hAnsi="Times New Roman" w:cs="Times New Roman"/>
          <w:sz w:val="28"/>
          <w:szCs w:val="28"/>
        </w:rPr>
      </w:pPr>
    </w:p>
    <w:p w:rsidR="00A44C21" w:rsidRPr="00873A6C" w:rsidRDefault="00A44C21" w:rsidP="00A44C21">
      <w:pPr>
        <w:rPr>
          <w:rFonts w:ascii="Times New Roman" w:hAnsi="Times New Roman" w:cs="Times New Roman"/>
          <w:sz w:val="28"/>
          <w:szCs w:val="28"/>
        </w:rPr>
      </w:pPr>
    </w:p>
    <w:p w:rsidR="00A44C21" w:rsidRPr="00873A6C" w:rsidRDefault="00A44C21" w:rsidP="00A44C21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75634B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Выполнил</w:t>
      </w:r>
    </w:p>
    <w:p w:rsidR="00A44C21" w:rsidRPr="00873A6C" w:rsidRDefault="00A44C21" w:rsidP="00A44C21">
      <w:pPr>
        <w:pStyle w:val="p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3A6C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 xml:space="preserve">              </w:t>
      </w:r>
      <w:r w:rsidR="0075634B">
        <w:rPr>
          <w:color w:val="000000"/>
          <w:sz w:val="28"/>
          <w:szCs w:val="28"/>
        </w:rPr>
        <w:t xml:space="preserve">  </w:t>
      </w:r>
      <w:r w:rsidRPr="00873A6C">
        <w:rPr>
          <w:color w:val="000000"/>
          <w:sz w:val="28"/>
          <w:szCs w:val="28"/>
        </w:rPr>
        <w:t>воспитатель:</w:t>
      </w:r>
    </w:p>
    <w:p w:rsidR="00A44C21" w:rsidRPr="00873A6C" w:rsidRDefault="00A44C21" w:rsidP="00A44C21">
      <w:pPr>
        <w:pStyle w:val="p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3A6C">
        <w:rPr>
          <w:color w:val="000000"/>
          <w:sz w:val="28"/>
          <w:szCs w:val="28"/>
        </w:rPr>
        <w:t xml:space="preserve">                                                     </w:t>
      </w:r>
      <w:r w:rsidR="0075634B">
        <w:rPr>
          <w:color w:val="000000"/>
          <w:sz w:val="28"/>
          <w:szCs w:val="28"/>
        </w:rPr>
        <w:t xml:space="preserve">                            </w:t>
      </w:r>
      <w:r w:rsidRPr="00873A6C">
        <w:rPr>
          <w:color w:val="000000"/>
          <w:sz w:val="28"/>
          <w:szCs w:val="28"/>
        </w:rPr>
        <w:t xml:space="preserve"> </w:t>
      </w:r>
      <w:proofErr w:type="spellStart"/>
      <w:r w:rsidRPr="00873A6C">
        <w:rPr>
          <w:color w:val="000000"/>
          <w:sz w:val="28"/>
          <w:szCs w:val="28"/>
        </w:rPr>
        <w:t>Мухамедьянова</w:t>
      </w:r>
      <w:proofErr w:type="spellEnd"/>
      <w:r w:rsidRPr="00873A6C">
        <w:rPr>
          <w:color w:val="000000"/>
          <w:sz w:val="28"/>
          <w:szCs w:val="28"/>
        </w:rPr>
        <w:t xml:space="preserve"> Э.Р.</w:t>
      </w:r>
    </w:p>
    <w:p w:rsidR="00A44C21" w:rsidRPr="00873A6C" w:rsidRDefault="00A44C21" w:rsidP="00A44C21">
      <w:pPr>
        <w:pStyle w:val="p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3A6C">
        <w:rPr>
          <w:color w:val="000000"/>
          <w:sz w:val="28"/>
          <w:szCs w:val="28"/>
        </w:rPr>
        <w:t xml:space="preserve">                                                      </w:t>
      </w:r>
      <w:r w:rsidR="0075634B">
        <w:rPr>
          <w:color w:val="000000"/>
          <w:sz w:val="28"/>
          <w:szCs w:val="28"/>
        </w:rPr>
        <w:t xml:space="preserve">                            </w:t>
      </w:r>
      <w:r w:rsidRPr="00873A6C">
        <w:rPr>
          <w:color w:val="000000"/>
          <w:sz w:val="28"/>
          <w:szCs w:val="28"/>
        </w:rPr>
        <w:t>категория первая</w:t>
      </w:r>
    </w:p>
    <w:p w:rsidR="00A44C21" w:rsidRDefault="00A44C21" w:rsidP="00A44C21">
      <w:pPr>
        <w:pStyle w:val="p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3A6C">
        <w:rPr>
          <w:color w:val="000000"/>
          <w:sz w:val="28"/>
          <w:szCs w:val="28"/>
        </w:rPr>
        <w:t xml:space="preserve">                                                      </w:t>
      </w:r>
      <w:r w:rsidR="0075634B">
        <w:rPr>
          <w:color w:val="000000"/>
          <w:sz w:val="28"/>
          <w:szCs w:val="28"/>
        </w:rPr>
        <w:t xml:space="preserve">                            </w:t>
      </w:r>
      <w:r w:rsidRPr="00873A6C">
        <w:rPr>
          <w:color w:val="000000"/>
          <w:sz w:val="28"/>
          <w:szCs w:val="28"/>
        </w:rPr>
        <w:t xml:space="preserve">педагогический </w:t>
      </w:r>
      <w:bookmarkStart w:id="0" w:name="_GoBack"/>
      <w:bookmarkEnd w:id="0"/>
      <w:r w:rsidR="0075634B">
        <w:rPr>
          <w:color w:val="000000"/>
          <w:sz w:val="28"/>
          <w:szCs w:val="28"/>
        </w:rPr>
        <w:t xml:space="preserve"> стаж 22 года</w:t>
      </w:r>
    </w:p>
    <w:p w:rsidR="00A44C21" w:rsidRDefault="00A44C21" w:rsidP="00A44C21">
      <w:pPr>
        <w:pStyle w:val="p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4C21" w:rsidRDefault="00A44C21" w:rsidP="00A44C21">
      <w:pPr>
        <w:pStyle w:val="p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2020г.</w:t>
      </w:r>
    </w:p>
    <w:p w:rsidR="00A44C21" w:rsidRDefault="00A44C21" w:rsidP="004072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286" w:rsidRPr="0040722A" w:rsidRDefault="00EB4DF3" w:rsidP="0040722A">
      <w:pPr>
        <w:jc w:val="center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6778B8" w:rsidRPr="0040722A">
        <w:rPr>
          <w:rFonts w:ascii="Times New Roman" w:hAnsi="Times New Roman" w:cs="Times New Roman"/>
          <w:sz w:val="28"/>
          <w:szCs w:val="28"/>
        </w:rPr>
        <w:t>«</w:t>
      </w:r>
      <w:r w:rsidR="00D4367D">
        <w:rPr>
          <w:rFonts w:ascii="Times New Roman" w:hAnsi="Times New Roman" w:cs="Times New Roman"/>
          <w:sz w:val="28"/>
          <w:szCs w:val="28"/>
        </w:rPr>
        <w:t>Письмо от сказочных героев</w:t>
      </w:r>
      <w:r w:rsidR="006778B8" w:rsidRPr="0040722A">
        <w:rPr>
          <w:rFonts w:ascii="Times New Roman" w:hAnsi="Times New Roman" w:cs="Times New Roman"/>
          <w:sz w:val="28"/>
          <w:szCs w:val="28"/>
        </w:rPr>
        <w:t>»</w:t>
      </w:r>
    </w:p>
    <w:p w:rsidR="00E27286" w:rsidRPr="0040722A" w:rsidRDefault="00E27286" w:rsidP="006778B8">
      <w:pPr>
        <w:spacing w:after="0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40722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рограммное содержание</w:t>
      </w:r>
      <w:r w:rsidR="0040722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778B8" w:rsidRPr="0040722A" w:rsidRDefault="006778B8" w:rsidP="006778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бучающие задачи</w:t>
      </w:r>
      <w:r w:rsidR="0040722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27286" w:rsidRPr="0040722A" w:rsidRDefault="00E27286" w:rsidP="006778B8">
      <w:pPr>
        <w:pStyle w:val="a5"/>
        <w:numPr>
          <w:ilvl w:val="0"/>
          <w:numId w:val="5"/>
        </w:num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умение составлять число 7 из двух меньших чисел и раскладывать его на два меньших числа.</w:t>
      </w:r>
    </w:p>
    <w:p w:rsidR="00E27286" w:rsidRPr="0040722A" w:rsidRDefault="00E27286" w:rsidP="006778B8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ить приемы деления круга на 2–4  равных частей, учить понимать соотношение целого и частей, называть и показывать их (полови</w:t>
      </w:r>
      <w:r w:rsid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на, одна вторая, одна четвертая</w:t>
      </w:r>
      <w:r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7286" w:rsidRPr="0040722A" w:rsidRDefault="00E27286" w:rsidP="006778B8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Закреплять умение ориентироваться на листе бумаги и отражать в речи пространственное расположение предметов словами: </w:t>
      </w:r>
      <w:r w:rsidRPr="0040722A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вверху, внизу, слева, справа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27286" w:rsidRPr="0040722A" w:rsidRDefault="00E27286" w:rsidP="006778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Развивающие за</w:t>
      </w:r>
      <w:r w:rsidR="0040722A">
        <w:rPr>
          <w:rFonts w:ascii="Times New Roman" w:hAnsi="Times New Roman" w:cs="Times New Roman"/>
          <w:sz w:val="28"/>
          <w:szCs w:val="28"/>
        </w:rPr>
        <w:t>дачи.</w:t>
      </w:r>
    </w:p>
    <w:p w:rsidR="00E27286" w:rsidRPr="0040722A" w:rsidRDefault="00E27286" w:rsidP="006778B8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Развивать логическое мышление, память, речь.</w:t>
      </w:r>
    </w:p>
    <w:p w:rsidR="00E27286" w:rsidRPr="0040722A" w:rsidRDefault="0040722A" w:rsidP="006778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.</w:t>
      </w:r>
    </w:p>
    <w:p w:rsidR="006778B8" w:rsidRPr="0040722A" w:rsidRDefault="00E27286" w:rsidP="006778B8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Воспитывать интерес к математик</w:t>
      </w:r>
      <w:r w:rsidR="006778B8" w:rsidRPr="0040722A">
        <w:rPr>
          <w:rFonts w:ascii="Times New Roman" w:hAnsi="Times New Roman" w:cs="Times New Roman"/>
          <w:sz w:val="28"/>
          <w:szCs w:val="28"/>
        </w:rPr>
        <w:t>е</w:t>
      </w:r>
      <w:r w:rsidR="0040722A">
        <w:rPr>
          <w:rFonts w:ascii="Times New Roman" w:hAnsi="Times New Roman" w:cs="Times New Roman"/>
          <w:sz w:val="28"/>
          <w:szCs w:val="28"/>
        </w:rPr>
        <w:t>.</w:t>
      </w:r>
    </w:p>
    <w:p w:rsidR="001007C1" w:rsidRPr="0040722A" w:rsidRDefault="00E27286" w:rsidP="006778B8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6778B8" w:rsidRPr="0040722A">
        <w:rPr>
          <w:rFonts w:ascii="Times New Roman" w:hAnsi="Times New Roman" w:cs="Times New Roman"/>
          <w:sz w:val="28"/>
          <w:szCs w:val="28"/>
        </w:rPr>
        <w:t>У</w:t>
      </w:r>
      <w:r w:rsidRPr="0040722A">
        <w:rPr>
          <w:rFonts w:ascii="Times New Roman" w:hAnsi="Times New Roman" w:cs="Times New Roman"/>
          <w:sz w:val="28"/>
          <w:szCs w:val="28"/>
        </w:rPr>
        <w:t>мение внимательн</w:t>
      </w:r>
      <w:r w:rsidR="0040722A" w:rsidRPr="0040722A">
        <w:rPr>
          <w:rFonts w:ascii="Times New Roman" w:hAnsi="Times New Roman" w:cs="Times New Roman"/>
          <w:sz w:val="28"/>
          <w:szCs w:val="28"/>
        </w:rPr>
        <w:t>о выслушивать задание, самосто</w:t>
      </w:r>
      <w:r w:rsidR="006778B8" w:rsidRPr="0040722A">
        <w:rPr>
          <w:rFonts w:ascii="Times New Roman" w:hAnsi="Times New Roman" w:cs="Times New Roman"/>
          <w:sz w:val="28"/>
          <w:szCs w:val="28"/>
        </w:rPr>
        <w:t>ятельно выполнять его</w:t>
      </w:r>
      <w:r w:rsidR="0040722A">
        <w:rPr>
          <w:rFonts w:ascii="Times New Roman" w:hAnsi="Times New Roman" w:cs="Times New Roman"/>
          <w:sz w:val="28"/>
          <w:szCs w:val="28"/>
        </w:rPr>
        <w:t>.</w:t>
      </w:r>
      <w:r w:rsidR="001007C1" w:rsidRPr="00407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778B8" w:rsidRPr="0040722A" w:rsidRDefault="0040722A" w:rsidP="006778B8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07C1" w:rsidRPr="00407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сдержанность, усидчивость, доброжелательность</w:t>
      </w:r>
      <w:r w:rsidR="00394034" w:rsidRPr="00407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78B8" w:rsidRPr="0040722A" w:rsidRDefault="006778B8" w:rsidP="006778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40722A">
        <w:rPr>
          <w:rFonts w:ascii="Times New Roman" w:hAnsi="Times New Roman" w:cs="Times New Roman"/>
          <w:sz w:val="28"/>
          <w:szCs w:val="28"/>
        </w:rPr>
        <w:t>Средства реализации.</w:t>
      </w:r>
    </w:p>
    <w:p w:rsidR="006778B8" w:rsidRPr="0040722A" w:rsidRDefault="006778B8" w:rsidP="006778B8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   </w:t>
      </w:r>
      <w:r w:rsidRPr="0040722A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Демонстрационный материал</w:t>
      </w:r>
      <w:r w:rsidRPr="0040722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картинки с изображ</w:t>
      </w:r>
      <w:r w:rsidR="00394034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ением 7 гномов в шапочках синего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цвета, 6</w:t>
      </w:r>
      <w:r w:rsidR="00394034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номов в 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034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шапочках  красного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цвета,</w:t>
      </w:r>
    </w:p>
    <w:p w:rsidR="006778B8" w:rsidRPr="0040722A" w:rsidRDefault="0062797C" w:rsidP="0039403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Круг</w:t>
      </w:r>
      <w:r w:rsid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(пирог)</w:t>
      </w:r>
      <w:r w:rsidR="0012510F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,1/2круга,1/4круга</w:t>
      </w:r>
      <w:r w:rsid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94034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карточки</w:t>
      </w:r>
      <w:r w:rsid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394034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цифр</w:t>
      </w:r>
      <w:r w:rsid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ами</w:t>
      </w:r>
      <w:proofErr w:type="gramStart"/>
      <w:r w:rsidR="00394034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ртинки с изображением овощей</w:t>
      </w:r>
      <w:r w:rsidR="00394034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8B8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свекла, морковь, капуста, картофель, лук</w:t>
      </w:r>
      <w:r w:rsidR="00394034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8B8" w:rsidRPr="0040722A" w:rsidRDefault="006778B8" w:rsidP="0039403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722A">
        <w:rPr>
          <w:color w:val="000000"/>
          <w:sz w:val="28"/>
          <w:szCs w:val="28"/>
        </w:rPr>
        <w:t>   </w:t>
      </w:r>
      <w:r w:rsidRPr="0040722A">
        <w:rPr>
          <w:rStyle w:val="c4"/>
          <w:iCs/>
          <w:color w:val="000000"/>
          <w:sz w:val="28"/>
          <w:szCs w:val="28"/>
        </w:rPr>
        <w:t>Раздаточный материал</w:t>
      </w:r>
      <w:r w:rsidR="0040722A">
        <w:rPr>
          <w:rStyle w:val="c0"/>
          <w:color w:val="000000"/>
          <w:sz w:val="28"/>
          <w:szCs w:val="28"/>
        </w:rPr>
        <w:t>:  земляника по 10</w:t>
      </w:r>
      <w:r w:rsidR="00394034" w:rsidRPr="0040722A">
        <w:rPr>
          <w:rStyle w:val="c0"/>
          <w:color w:val="000000"/>
          <w:sz w:val="28"/>
          <w:szCs w:val="28"/>
        </w:rPr>
        <w:t xml:space="preserve"> шт. на каждого ребенка, бумажные  тарелки  по 2 шт. на</w:t>
      </w:r>
      <w:r w:rsidRPr="0040722A">
        <w:rPr>
          <w:rStyle w:val="c0"/>
          <w:color w:val="000000"/>
          <w:sz w:val="28"/>
          <w:szCs w:val="28"/>
        </w:rPr>
        <w:t xml:space="preserve"> каждого ребенка</w:t>
      </w:r>
      <w:r w:rsidR="00394034" w:rsidRPr="0040722A">
        <w:rPr>
          <w:rStyle w:val="c0"/>
          <w:color w:val="000000"/>
          <w:sz w:val="28"/>
          <w:szCs w:val="28"/>
        </w:rPr>
        <w:t>,</w:t>
      </w:r>
      <w:r w:rsidRPr="0040722A">
        <w:rPr>
          <w:sz w:val="28"/>
          <w:szCs w:val="28"/>
          <w:shd w:val="clear" w:color="auto" w:fill="FFFFFF"/>
        </w:rPr>
        <w:t xml:space="preserve"> круги, ножницы, </w:t>
      </w:r>
    </w:p>
    <w:p w:rsidR="0062797C" w:rsidRPr="0040722A" w:rsidRDefault="0040722A" w:rsidP="0062797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ртинки с изображением овощей</w:t>
      </w:r>
      <w:r w:rsidR="00394034" w:rsidRPr="0040722A">
        <w:rPr>
          <w:rStyle w:val="c0"/>
          <w:color w:val="000000"/>
          <w:sz w:val="28"/>
          <w:szCs w:val="28"/>
        </w:rPr>
        <w:t>:</w:t>
      </w:r>
      <w:r w:rsidRPr="0040722A">
        <w:rPr>
          <w:rStyle w:val="c0"/>
          <w:color w:val="000000"/>
          <w:sz w:val="28"/>
          <w:szCs w:val="28"/>
        </w:rPr>
        <w:t xml:space="preserve"> </w:t>
      </w:r>
      <w:r w:rsidR="0062797C" w:rsidRPr="0040722A">
        <w:rPr>
          <w:rStyle w:val="c0"/>
          <w:color w:val="000000"/>
          <w:sz w:val="28"/>
          <w:szCs w:val="28"/>
        </w:rPr>
        <w:t>свекла, мо</w:t>
      </w:r>
      <w:r>
        <w:rPr>
          <w:rStyle w:val="c0"/>
          <w:color w:val="000000"/>
          <w:sz w:val="28"/>
          <w:szCs w:val="28"/>
        </w:rPr>
        <w:t>рковь, капуста, картофель, лук на каждого ребенка.</w:t>
      </w:r>
    </w:p>
    <w:p w:rsidR="001007C1" w:rsidRPr="0040722A" w:rsidRDefault="001007C1" w:rsidP="001007C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0722A">
        <w:rPr>
          <w:bCs/>
          <w:sz w:val="28"/>
          <w:szCs w:val="28"/>
        </w:rPr>
        <w:t>Оборудование:</w:t>
      </w:r>
      <w:r w:rsidR="0040722A">
        <w:rPr>
          <w:sz w:val="28"/>
          <w:szCs w:val="28"/>
        </w:rPr>
        <w:t xml:space="preserve"> </w:t>
      </w:r>
      <w:r w:rsidRPr="0040722A">
        <w:rPr>
          <w:sz w:val="28"/>
          <w:szCs w:val="28"/>
        </w:rPr>
        <w:t>компьютер, проектор</w:t>
      </w:r>
      <w:r w:rsidR="00394034" w:rsidRPr="0040722A">
        <w:rPr>
          <w:sz w:val="28"/>
          <w:szCs w:val="28"/>
        </w:rPr>
        <w:t>,</w:t>
      </w:r>
      <w:r w:rsidR="008E591F" w:rsidRPr="0040722A">
        <w:rPr>
          <w:sz w:val="28"/>
          <w:szCs w:val="28"/>
        </w:rPr>
        <w:t xml:space="preserve"> </w:t>
      </w:r>
      <w:r w:rsidR="00394034" w:rsidRPr="0040722A">
        <w:rPr>
          <w:sz w:val="28"/>
          <w:szCs w:val="28"/>
        </w:rPr>
        <w:t>экран</w:t>
      </w:r>
      <w:r w:rsidR="0040722A">
        <w:rPr>
          <w:sz w:val="28"/>
          <w:szCs w:val="28"/>
        </w:rPr>
        <w:t>.</w:t>
      </w:r>
    </w:p>
    <w:p w:rsidR="008E591F" w:rsidRPr="0040722A" w:rsidRDefault="00394034" w:rsidP="001007C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0722A">
        <w:rPr>
          <w:sz w:val="28"/>
          <w:szCs w:val="28"/>
        </w:rPr>
        <w:t>Словарная работа:</w:t>
      </w:r>
      <w:r w:rsidR="008E591F" w:rsidRPr="0040722A">
        <w:rPr>
          <w:sz w:val="28"/>
          <w:szCs w:val="28"/>
        </w:rPr>
        <w:t xml:space="preserve"> </w:t>
      </w:r>
      <w:r w:rsidRPr="0040722A">
        <w:rPr>
          <w:sz w:val="28"/>
          <w:szCs w:val="28"/>
        </w:rPr>
        <w:t>одна вторая</w:t>
      </w:r>
      <w:r w:rsidR="008E591F" w:rsidRPr="0040722A">
        <w:rPr>
          <w:sz w:val="28"/>
          <w:szCs w:val="28"/>
        </w:rPr>
        <w:t>, одна четвертая, половина, слева,  справа,</w:t>
      </w:r>
    </w:p>
    <w:p w:rsidR="008E591F" w:rsidRPr="0040722A" w:rsidRDefault="008E591F" w:rsidP="001007C1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0722A">
        <w:rPr>
          <w:sz w:val="28"/>
          <w:szCs w:val="28"/>
        </w:rPr>
        <w:t>сверху, внизу</w:t>
      </w:r>
      <w:r w:rsidR="0040722A">
        <w:rPr>
          <w:sz w:val="28"/>
          <w:szCs w:val="28"/>
        </w:rPr>
        <w:t>.</w:t>
      </w:r>
    </w:p>
    <w:p w:rsidR="00EB4DF3" w:rsidRPr="0040722A" w:rsidRDefault="006778B8" w:rsidP="006778B8">
      <w:pPr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40722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0722A">
        <w:rPr>
          <w:rFonts w:ascii="Times New Roman" w:hAnsi="Times New Roman" w:cs="Times New Roman"/>
          <w:sz w:val="28"/>
          <w:szCs w:val="28"/>
        </w:rPr>
        <w:t>областей: «Ре</w:t>
      </w:r>
      <w:r w:rsidR="0040722A">
        <w:rPr>
          <w:rFonts w:ascii="Times New Roman" w:hAnsi="Times New Roman" w:cs="Times New Roman"/>
          <w:sz w:val="28"/>
          <w:szCs w:val="28"/>
        </w:rPr>
        <w:t xml:space="preserve">чевое развитие», </w:t>
      </w:r>
      <w:r w:rsidRPr="0040722A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</w:t>
      </w:r>
      <w:r w:rsidR="00FF462A" w:rsidRPr="0040722A">
        <w:rPr>
          <w:rFonts w:ascii="Times New Roman" w:hAnsi="Times New Roman" w:cs="Times New Roman"/>
          <w:sz w:val="28"/>
          <w:szCs w:val="28"/>
        </w:rPr>
        <w:t>ие</w:t>
      </w:r>
      <w:r w:rsidR="0040722A">
        <w:rPr>
          <w:rFonts w:ascii="Times New Roman" w:hAnsi="Times New Roman" w:cs="Times New Roman"/>
          <w:sz w:val="28"/>
          <w:szCs w:val="28"/>
        </w:rPr>
        <w:t>»</w:t>
      </w:r>
      <w:r w:rsidR="00FF462A" w:rsidRPr="0040722A">
        <w:rPr>
          <w:rFonts w:ascii="Times New Roman" w:hAnsi="Times New Roman" w:cs="Times New Roman"/>
          <w:sz w:val="28"/>
          <w:szCs w:val="28"/>
        </w:rPr>
        <w:t>.</w:t>
      </w:r>
    </w:p>
    <w:p w:rsidR="005B003C" w:rsidRPr="0040722A" w:rsidRDefault="005B003C" w:rsidP="00FB1D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03C" w:rsidRPr="0040722A" w:rsidRDefault="005B003C" w:rsidP="00FB1D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5BF" w:rsidRPr="0040722A" w:rsidRDefault="00D505BF" w:rsidP="007D3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5BF" w:rsidRPr="0040722A" w:rsidRDefault="00D505BF" w:rsidP="007D3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5BF" w:rsidRPr="0040722A" w:rsidRDefault="00D505BF" w:rsidP="007D3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5BF" w:rsidRPr="0040722A" w:rsidRDefault="00D505BF" w:rsidP="007D35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3595" w:rsidRDefault="007D3595" w:rsidP="00D41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D419B3" w:rsidRPr="0040722A" w:rsidRDefault="00D419B3" w:rsidP="00D41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642" w:rsidRPr="0040722A" w:rsidRDefault="0040722A" w:rsidP="00D41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Воспитатель</w:t>
      </w:r>
      <w:r w:rsidR="00D419B3">
        <w:rPr>
          <w:rFonts w:ascii="Times New Roman" w:hAnsi="Times New Roman" w:cs="Times New Roman"/>
          <w:sz w:val="28"/>
          <w:szCs w:val="28"/>
        </w:rPr>
        <w:t xml:space="preserve"> (д</w:t>
      </w:r>
      <w:r w:rsidR="00F60642" w:rsidRPr="0040722A">
        <w:rPr>
          <w:rFonts w:ascii="Times New Roman" w:hAnsi="Times New Roman" w:cs="Times New Roman"/>
          <w:sz w:val="28"/>
          <w:szCs w:val="28"/>
        </w:rPr>
        <w:t>ети вместе</w:t>
      </w:r>
      <w:r w:rsidR="00D419B3">
        <w:rPr>
          <w:rFonts w:ascii="Times New Roman" w:hAnsi="Times New Roman" w:cs="Times New Roman"/>
          <w:sz w:val="28"/>
          <w:szCs w:val="28"/>
        </w:rPr>
        <w:t xml:space="preserve"> с воспитателем, встают в круг):</w:t>
      </w:r>
    </w:p>
    <w:p w:rsidR="00F60642" w:rsidRPr="0040722A" w:rsidRDefault="00F60642" w:rsidP="00F606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Доброе утро! Я вам говорю.</w:t>
      </w:r>
    </w:p>
    <w:p w:rsidR="007D3595" w:rsidRPr="0040722A" w:rsidRDefault="00F60642" w:rsidP="007D3595">
      <w:pPr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Доброе утро! Я всех вас люблю!</w:t>
      </w:r>
    </w:p>
    <w:p w:rsidR="007D3595" w:rsidRPr="0040722A" w:rsidRDefault="007D3595" w:rsidP="007D3595">
      <w:pPr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рались все дети в круг</w:t>
      </w:r>
      <w:r w:rsidRPr="004072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Я твой друг, и ты мои друг.</w:t>
      </w:r>
      <w:r w:rsidRPr="004072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Крепко за руки возьмёмся</w:t>
      </w:r>
      <w:r w:rsidR="00D419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4072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И друг другу улыбнёмся.</w:t>
      </w:r>
    </w:p>
    <w:p w:rsidR="007D3595" w:rsidRPr="0040722A" w:rsidRDefault="007D3595" w:rsidP="00151C27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72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усть наша добрая улыбка (руки прикасаются к уголкам губ)</w:t>
      </w:r>
      <w:r w:rsidRPr="004072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072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греет всех своим теплом, (руки прикладываются к сердцу)</w:t>
      </w:r>
      <w:r w:rsidRPr="004072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4072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помнит нам, как важно в жизни (руки вперед, пальцы, как солнечные лучи)</w:t>
      </w:r>
      <w:r w:rsidRPr="004072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419B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литься счастьем и добром! (</w:t>
      </w:r>
      <w:r w:rsidRPr="004072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уки в стороны)</w:t>
      </w:r>
    </w:p>
    <w:p w:rsidR="008E591F" w:rsidRPr="00D419B3" w:rsidRDefault="00EE46E9" w:rsidP="00FB1D7A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>Дети</w:t>
      </w:r>
      <w:r w:rsidRPr="00D419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0D2B" w:rsidRPr="00D419B3">
        <w:rPr>
          <w:rFonts w:ascii="Times New Roman" w:hAnsi="Times New Roman" w:cs="Times New Roman"/>
          <w:color w:val="000000"/>
          <w:sz w:val="28"/>
          <w:szCs w:val="28"/>
        </w:rPr>
        <w:t xml:space="preserve"> нам в группу пришло письмо  от сказочных героев </w:t>
      </w:r>
      <w:r w:rsidRPr="00D419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>«Дорогие дети,</w:t>
      </w:r>
      <w:r w:rsidR="00D419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94E32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>мы,</w:t>
      </w:r>
      <w:r w:rsidR="009F1C49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94E32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>ск</w:t>
      </w:r>
      <w:r w:rsidR="009F1C49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594E32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>зочные герои давно наблюдаем за тем</w:t>
      </w:r>
      <w:r w:rsidR="00D419B3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594E32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к вы хорошо занимаетесь на занятиях по математике,</w:t>
      </w:r>
      <w:r w:rsidR="00D419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94E32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>только вы сможете нам помочь</w:t>
      </w:r>
      <w:r w:rsidR="00D419B3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594E32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F462A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полнить  задания  К</w:t>
      </w:r>
      <w:r w:rsidR="00594E32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олевы Математики и тогда </w:t>
      </w:r>
      <w:r w:rsidR="008E591F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ролева пустит нас во дворец</w:t>
      </w:r>
      <w:r w:rsidR="00D419B3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8E591F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мы </w:t>
      </w:r>
      <w:r w:rsidR="00D419B3">
        <w:rPr>
          <w:rFonts w:ascii="Times New Roman" w:hAnsi="Times New Roman" w:cs="Times New Roman"/>
          <w:iCs/>
          <w:color w:val="000000"/>
          <w:sz w:val="28"/>
          <w:szCs w:val="28"/>
        </w:rPr>
        <w:t>попадем на праздничный карнавал</w:t>
      </w:r>
      <w:r w:rsidR="008E591F" w:rsidRPr="00D419B3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D419B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F462A" w:rsidRPr="0040722A" w:rsidRDefault="00594E32" w:rsidP="00FB1D7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Fonts w:ascii="Times New Roman" w:hAnsi="Times New Roman" w:cs="Times New Roman"/>
          <w:color w:val="000000"/>
          <w:sz w:val="28"/>
          <w:szCs w:val="28"/>
        </w:rPr>
        <w:t>Дети,</w:t>
      </w:r>
      <w:r w:rsidR="00FF462A" w:rsidRPr="0040722A">
        <w:rPr>
          <w:rFonts w:ascii="Times New Roman" w:hAnsi="Times New Roman" w:cs="Times New Roman"/>
          <w:color w:val="000000"/>
          <w:sz w:val="28"/>
          <w:szCs w:val="28"/>
        </w:rPr>
        <w:t xml:space="preserve"> давайте</w:t>
      </w:r>
      <w:r w:rsidR="00EE46E9" w:rsidRPr="0040722A">
        <w:rPr>
          <w:rFonts w:ascii="Times New Roman" w:hAnsi="Times New Roman" w:cs="Times New Roman"/>
          <w:color w:val="000000"/>
          <w:sz w:val="28"/>
          <w:szCs w:val="28"/>
        </w:rPr>
        <w:t xml:space="preserve"> помож</w:t>
      </w:r>
      <w:r w:rsidR="00FF462A" w:rsidRPr="0040722A">
        <w:rPr>
          <w:rFonts w:ascii="Times New Roman" w:hAnsi="Times New Roman" w:cs="Times New Roman"/>
          <w:color w:val="000000"/>
          <w:sz w:val="28"/>
          <w:szCs w:val="28"/>
        </w:rPr>
        <w:t>ем сказочным героям</w:t>
      </w:r>
      <w:r w:rsidR="003416FB" w:rsidRPr="00407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5E0" w:rsidRPr="0040722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F462A" w:rsidRPr="0040722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E46E9" w:rsidRPr="0040722A">
        <w:rPr>
          <w:rFonts w:ascii="Times New Roman" w:hAnsi="Times New Roman" w:cs="Times New Roman"/>
          <w:color w:val="000000"/>
          <w:sz w:val="28"/>
          <w:szCs w:val="28"/>
        </w:rPr>
        <w:t>ыпол</w:t>
      </w:r>
      <w:r w:rsidR="00D419B3">
        <w:rPr>
          <w:rFonts w:ascii="Times New Roman" w:hAnsi="Times New Roman" w:cs="Times New Roman"/>
          <w:color w:val="000000"/>
          <w:sz w:val="28"/>
          <w:szCs w:val="28"/>
        </w:rPr>
        <w:t>ним задания Королевы Математики.</w:t>
      </w:r>
    </w:p>
    <w:p w:rsidR="00FB1D7A" w:rsidRPr="0040722A" w:rsidRDefault="00D419B3" w:rsidP="00FB1D7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75389" w:rsidRPr="0040722A">
        <w:rPr>
          <w:rFonts w:ascii="Times New Roman" w:hAnsi="Times New Roman" w:cs="Times New Roman"/>
          <w:i/>
          <w:sz w:val="28"/>
          <w:szCs w:val="28"/>
        </w:rPr>
        <w:t xml:space="preserve">Дети садятся на </w:t>
      </w:r>
      <w:r>
        <w:rPr>
          <w:rFonts w:ascii="Times New Roman" w:hAnsi="Times New Roman" w:cs="Times New Roman"/>
          <w:i/>
          <w:sz w:val="28"/>
          <w:szCs w:val="28"/>
        </w:rPr>
        <w:t xml:space="preserve">свои </w:t>
      </w:r>
      <w:r w:rsidR="00875389" w:rsidRPr="0040722A">
        <w:rPr>
          <w:rFonts w:ascii="Times New Roman" w:hAnsi="Times New Roman" w:cs="Times New Roman"/>
          <w:i/>
          <w:sz w:val="28"/>
          <w:szCs w:val="28"/>
        </w:rPr>
        <w:t>мес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75389" w:rsidRPr="0040722A">
        <w:rPr>
          <w:rFonts w:ascii="Times New Roman" w:hAnsi="Times New Roman" w:cs="Times New Roman"/>
          <w:i/>
          <w:sz w:val="28"/>
          <w:szCs w:val="28"/>
        </w:rPr>
        <w:t>.</w:t>
      </w:r>
    </w:p>
    <w:p w:rsidR="00875389" w:rsidRPr="00D419B3" w:rsidRDefault="00FF462A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1D7A" w:rsidRPr="0040722A">
        <w:rPr>
          <w:rFonts w:ascii="Times New Roman" w:hAnsi="Times New Roman" w:cs="Times New Roman"/>
          <w:sz w:val="28"/>
          <w:szCs w:val="28"/>
        </w:rPr>
        <w:t>Воспитатель:</w:t>
      </w:r>
      <w:r w:rsidR="00D419B3">
        <w:rPr>
          <w:rFonts w:ascii="Times New Roman" w:hAnsi="Times New Roman" w:cs="Times New Roman"/>
          <w:sz w:val="28"/>
          <w:szCs w:val="28"/>
        </w:rPr>
        <w:t xml:space="preserve"> </w:t>
      </w:r>
      <w:r w:rsidR="00FB1D7A" w:rsidRPr="0040722A">
        <w:rPr>
          <w:rFonts w:ascii="Times New Roman" w:hAnsi="Times New Roman" w:cs="Times New Roman"/>
          <w:sz w:val="28"/>
          <w:szCs w:val="28"/>
        </w:rPr>
        <w:t xml:space="preserve"> спинки выпрямили, ножки вместе.</w:t>
      </w:r>
      <w:r w:rsidR="00D419B3">
        <w:rPr>
          <w:rFonts w:ascii="Times New Roman" w:hAnsi="Times New Roman" w:cs="Times New Roman"/>
          <w:sz w:val="28"/>
          <w:szCs w:val="28"/>
        </w:rPr>
        <w:t xml:space="preserve">  З</w:t>
      </w:r>
      <w:r w:rsidRPr="0040722A">
        <w:rPr>
          <w:rFonts w:ascii="Times New Roman" w:hAnsi="Times New Roman" w:cs="Times New Roman"/>
          <w:sz w:val="28"/>
          <w:szCs w:val="28"/>
        </w:rPr>
        <w:t>адание</w:t>
      </w:r>
      <w:r w:rsidR="005B003C"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8E591F" w:rsidRPr="0040722A">
        <w:rPr>
          <w:rFonts w:ascii="Times New Roman" w:hAnsi="Times New Roman" w:cs="Times New Roman"/>
          <w:sz w:val="28"/>
          <w:szCs w:val="28"/>
        </w:rPr>
        <w:t>Королевы Математики</w:t>
      </w:r>
      <w:proofErr w:type="gramStart"/>
      <w:r w:rsidR="004D70FC"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8E591F" w:rsidRPr="0040722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D70FC" w:rsidRPr="0040722A">
        <w:rPr>
          <w:rFonts w:ascii="Times New Roman" w:hAnsi="Times New Roman" w:cs="Times New Roman"/>
          <w:sz w:val="28"/>
          <w:szCs w:val="28"/>
        </w:rPr>
        <w:t xml:space="preserve">  «С</w:t>
      </w:r>
      <w:r w:rsidR="008E591F" w:rsidRPr="0040722A">
        <w:rPr>
          <w:rFonts w:ascii="Times New Roman" w:hAnsi="Times New Roman" w:cs="Times New Roman"/>
          <w:sz w:val="28"/>
          <w:szCs w:val="28"/>
        </w:rPr>
        <w:t>оставить число 7</w:t>
      </w:r>
      <w:r w:rsidR="004D70FC" w:rsidRPr="0040722A">
        <w:rPr>
          <w:rFonts w:ascii="Times New Roman" w:hAnsi="Times New Roman" w:cs="Times New Roman"/>
          <w:sz w:val="28"/>
          <w:szCs w:val="28"/>
        </w:rPr>
        <w:t xml:space="preserve"> из двух меньших чисел»</w:t>
      </w:r>
      <w:r w:rsidR="00D419B3">
        <w:rPr>
          <w:rFonts w:ascii="Times New Roman" w:hAnsi="Times New Roman" w:cs="Times New Roman"/>
          <w:sz w:val="28"/>
          <w:szCs w:val="28"/>
        </w:rPr>
        <w:t>.</w:t>
      </w:r>
    </w:p>
    <w:p w:rsidR="00875389" w:rsidRPr="0040722A" w:rsidRDefault="00875389" w:rsidP="00FB1D7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722A">
        <w:rPr>
          <w:rFonts w:ascii="Times New Roman" w:hAnsi="Times New Roman" w:cs="Times New Roman"/>
          <w:sz w:val="28"/>
          <w:szCs w:val="28"/>
          <w:lang w:eastAsia="ru-RU"/>
        </w:rPr>
        <w:t>Лес волшебный был кругом.</w:t>
      </w:r>
    </w:p>
    <w:p w:rsidR="00875389" w:rsidRPr="0040722A" w:rsidRDefault="00875389" w:rsidP="00FB1D7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722A">
        <w:rPr>
          <w:rFonts w:ascii="Times New Roman" w:hAnsi="Times New Roman" w:cs="Times New Roman"/>
          <w:sz w:val="28"/>
          <w:szCs w:val="28"/>
          <w:lang w:eastAsia="ru-RU"/>
        </w:rPr>
        <w:t>На полянке милый дом.</w:t>
      </w:r>
    </w:p>
    <w:p w:rsidR="00D419B3" w:rsidRDefault="00875389" w:rsidP="00FB1D7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722A">
        <w:rPr>
          <w:rFonts w:ascii="Times New Roman" w:hAnsi="Times New Roman" w:cs="Times New Roman"/>
          <w:sz w:val="28"/>
          <w:szCs w:val="28"/>
          <w:lang w:eastAsia="ru-RU"/>
        </w:rPr>
        <w:t>Дверь открыта, угощенья</w:t>
      </w:r>
      <w:r w:rsidR="00D419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22A">
        <w:rPr>
          <w:rFonts w:ascii="Times New Roman" w:hAnsi="Times New Roman" w:cs="Times New Roman"/>
          <w:sz w:val="28"/>
          <w:szCs w:val="28"/>
          <w:lang w:eastAsia="ru-RU"/>
        </w:rPr>
        <w:t xml:space="preserve">на столе стоят </w:t>
      </w:r>
    </w:p>
    <w:p w:rsidR="00875389" w:rsidRPr="0040722A" w:rsidRDefault="00875389" w:rsidP="00FB1D7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722A">
        <w:rPr>
          <w:rFonts w:ascii="Times New Roman" w:hAnsi="Times New Roman" w:cs="Times New Roman"/>
          <w:sz w:val="28"/>
          <w:szCs w:val="28"/>
          <w:lang w:eastAsia="ru-RU"/>
        </w:rPr>
        <w:t>и пенье</w:t>
      </w:r>
      <w:r w:rsidR="00D419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22A">
        <w:rPr>
          <w:rFonts w:ascii="Times New Roman" w:hAnsi="Times New Roman" w:cs="Times New Roman"/>
          <w:sz w:val="28"/>
          <w:szCs w:val="28"/>
          <w:lang w:eastAsia="ru-RU"/>
        </w:rPr>
        <w:t>раздаётся по утрам. </w:t>
      </w:r>
    </w:p>
    <w:p w:rsidR="00875389" w:rsidRPr="0040722A" w:rsidRDefault="00875389" w:rsidP="00FB1D7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722A">
        <w:rPr>
          <w:rFonts w:ascii="Times New Roman" w:hAnsi="Times New Roman" w:cs="Times New Roman"/>
          <w:sz w:val="28"/>
          <w:szCs w:val="28"/>
          <w:lang w:eastAsia="ru-RU"/>
        </w:rPr>
        <w:t>Синеглаза,</w:t>
      </w:r>
      <w:r w:rsidR="00D419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22A">
        <w:rPr>
          <w:rFonts w:ascii="Times New Roman" w:hAnsi="Times New Roman" w:cs="Times New Roman"/>
          <w:sz w:val="28"/>
          <w:szCs w:val="28"/>
          <w:lang w:eastAsia="ru-RU"/>
        </w:rPr>
        <w:t>белолица</w:t>
      </w:r>
      <w:proofErr w:type="gramStart"/>
      <w:r w:rsidRPr="0040722A">
        <w:rPr>
          <w:rFonts w:ascii="Times New Roman" w:hAnsi="Times New Roman" w:cs="Times New Roman"/>
          <w:sz w:val="28"/>
          <w:szCs w:val="28"/>
          <w:lang w:eastAsia="ru-RU"/>
        </w:rPr>
        <w:t xml:space="preserve"> -- </w:t>
      </w:r>
      <w:proofErr w:type="gramEnd"/>
    </w:p>
    <w:p w:rsidR="00875389" w:rsidRPr="0040722A" w:rsidRDefault="00875389" w:rsidP="00FB1D7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722A">
        <w:rPr>
          <w:rFonts w:ascii="Times New Roman" w:hAnsi="Times New Roman" w:cs="Times New Roman"/>
          <w:sz w:val="28"/>
          <w:szCs w:val="28"/>
          <w:lang w:eastAsia="ru-RU"/>
        </w:rPr>
        <w:t>братьям гномам,</w:t>
      </w:r>
      <w:r w:rsidR="00E065E0" w:rsidRPr="00407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22A">
        <w:rPr>
          <w:rFonts w:ascii="Times New Roman" w:hAnsi="Times New Roman" w:cs="Times New Roman"/>
          <w:sz w:val="28"/>
          <w:szCs w:val="28"/>
          <w:lang w:eastAsia="ru-RU"/>
        </w:rPr>
        <w:t>как сестрица.</w:t>
      </w:r>
    </w:p>
    <w:p w:rsidR="00875389" w:rsidRPr="0040722A" w:rsidRDefault="004D70FC" w:rsidP="00FB1D7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722A">
        <w:rPr>
          <w:rFonts w:ascii="Times New Roman" w:hAnsi="Times New Roman" w:cs="Times New Roman"/>
          <w:sz w:val="28"/>
          <w:szCs w:val="28"/>
          <w:lang w:eastAsia="ru-RU"/>
        </w:rPr>
        <w:t>Эта сказка всем знакома …</w:t>
      </w:r>
    </w:p>
    <w:p w:rsidR="004D70FC" w:rsidRPr="0040722A" w:rsidRDefault="004D70FC" w:rsidP="00FB1D7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0722A">
        <w:rPr>
          <w:rFonts w:ascii="Times New Roman" w:hAnsi="Times New Roman" w:cs="Times New Roman"/>
          <w:sz w:val="28"/>
          <w:szCs w:val="28"/>
          <w:lang w:eastAsia="ru-RU"/>
        </w:rPr>
        <w:t xml:space="preserve">Дети:  </w:t>
      </w:r>
      <w:r w:rsidR="00D419B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0722A">
        <w:rPr>
          <w:rFonts w:ascii="Times New Roman" w:hAnsi="Times New Roman" w:cs="Times New Roman"/>
          <w:sz w:val="28"/>
          <w:szCs w:val="28"/>
          <w:lang w:eastAsia="ru-RU"/>
        </w:rPr>
        <w:t xml:space="preserve">Белоснежка и семь гномов» </w:t>
      </w:r>
    </w:p>
    <w:p w:rsidR="0080760C" w:rsidRPr="00D419B3" w:rsidRDefault="00D419B3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583B6B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="00583B6B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A7F" w:rsidRPr="0040722A">
        <w:rPr>
          <w:rFonts w:ascii="Times New Roman" w:hAnsi="Times New Roman" w:cs="Times New Roman"/>
          <w:sz w:val="28"/>
          <w:szCs w:val="28"/>
        </w:rPr>
        <w:t>п</w:t>
      </w:r>
      <w:r w:rsidR="00875389" w:rsidRPr="0040722A">
        <w:rPr>
          <w:rFonts w:ascii="Times New Roman" w:hAnsi="Times New Roman" w:cs="Times New Roman"/>
          <w:sz w:val="28"/>
          <w:szCs w:val="28"/>
        </w:rPr>
        <w:t>равильно, «Белоснежка и семь гномов</w:t>
      </w:r>
      <w:r>
        <w:rPr>
          <w:rFonts w:ascii="Times New Roman" w:hAnsi="Times New Roman" w:cs="Times New Roman"/>
          <w:sz w:val="28"/>
          <w:szCs w:val="28"/>
        </w:rPr>
        <w:t>» (на экране  и на доске изображение  Белоснежки и семь гномов</w:t>
      </w:r>
      <w:r w:rsidR="00875389" w:rsidRPr="004072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A7F" w:rsidRPr="0040722A" w:rsidRDefault="00583B6B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="00C37A7F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419B3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="0080760C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лько всего гномов? Как</w:t>
      </w:r>
      <w:r w:rsidR="00C37A7F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ого цвета у них шапочки?</w:t>
      </w:r>
    </w:p>
    <w:p w:rsidR="00C37A7F" w:rsidRPr="0040722A" w:rsidRDefault="00C37A7F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:</w:t>
      </w:r>
      <w:r w:rsidR="00D419B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сего с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емь гномов</w:t>
      </w:r>
      <w:r w:rsidR="00447ECB">
        <w:rPr>
          <w:rStyle w:val="c0"/>
          <w:rFonts w:ascii="Times New Roman" w:hAnsi="Times New Roman" w:cs="Times New Roman"/>
          <w:color w:val="000000"/>
          <w:sz w:val="28"/>
          <w:szCs w:val="28"/>
        </w:rPr>
        <w:t>, шапочки у них синего цвета.</w:t>
      </w:r>
    </w:p>
    <w:p w:rsidR="006B3B63" w:rsidRPr="00447ECB" w:rsidRDefault="00C37A7F" w:rsidP="00FB1D7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итатель: </w:t>
      </w:r>
      <w:r w:rsidR="006B3B63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йчас</w:t>
      </w:r>
      <w:r w:rsidR="00447ECB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ети</w:t>
      </w:r>
      <w:r w:rsidR="00447ECB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авайте поиграем</w:t>
      </w:r>
      <w:r w:rsidR="00447EC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игру «Скажи правильно», вы закрываете глаза, а я меняю шапочки у гномиков </w:t>
      </w:r>
      <w:r w:rsidR="006B3B63" w:rsidRPr="0040722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E065E0" w:rsidRPr="0040722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меняет </w:t>
      </w:r>
      <w:r w:rsidRPr="0040722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одного</w:t>
      </w:r>
      <w:r w:rsidR="0080760C" w:rsidRPr="0040722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гном</w:t>
      </w:r>
      <w:r w:rsidR="00447EC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а </w:t>
      </w:r>
      <w:r w:rsidRPr="0040722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с шапочкой  красного</w:t>
      </w:r>
      <w:r w:rsidR="00447EC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цвета</w:t>
      </w:r>
      <w:r w:rsidR="006B3B63" w:rsidRPr="0040722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447EC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447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60C" w:rsidRPr="0040722A">
        <w:rPr>
          <w:rFonts w:ascii="Times New Roman" w:hAnsi="Times New Roman" w:cs="Times New Roman"/>
          <w:sz w:val="28"/>
          <w:szCs w:val="28"/>
        </w:rPr>
        <w:t>Сколько всего гномов</w:t>
      </w:r>
      <w:r w:rsidR="00583B6B" w:rsidRPr="0040722A">
        <w:rPr>
          <w:rFonts w:ascii="Times New Roman" w:hAnsi="Times New Roman" w:cs="Times New Roman"/>
          <w:sz w:val="28"/>
          <w:szCs w:val="28"/>
        </w:rPr>
        <w:t xml:space="preserve"> в синих шапочках и сколько в красных</w:t>
      </w:r>
      <w:r w:rsidR="0080760C" w:rsidRPr="0040722A">
        <w:rPr>
          <w:rFonts w:ascii="Times New Roman" w:hAnsi="Times New Roman" w:cs="Times New Roman"/>
          <w:sz w:val="28"/>
          <w:szCs w:val="28"/>
        </w:rPr>
        <w:t>? </w:t>
      </w:r>
    </w:p>
    <w:p w:rsidR="006B3B63" w:rsidRPr="0040722A" w:rsidRDefault="006B3B63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47ECB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ш</w:t>
      </w:r>
      <w:r w:rsidR="0080760C" w:rsidRPr="0040722A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есть </w:t>
      </w:r>
      <w:r w:rsidR="00447ECB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гномов </w:t>
      </w:r>
      <w:r w:rsidR="00583B6B" w:rsidRPr="0040722A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в синих </w:t>
      </w:r>
      <w:r w:rsidR="00447ECB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шапочках </w:t>
      </w:r>
      <w:r w:rsidR="00583B6B" w:rsidRPr="0040722A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и один </w:t>
      </w:r>
      <w:r w:rsidR="00447ECB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гном </w:t>
      </w:r>
      <w:r w:rsidR="00583B6B" w:rsidRPr="0040722A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в красной</w:t>
      </w:r>
      <w:r w:rsidR="00583B6B" w:rsidRPr="0040722A">
        <w:rPr>
          <w:rFonts w:ascii="Times New Roman" w:hAnsi="Times New Roman" w:cs="Times New Roman"/>
          <w:sz w:val="28"/>
          <w:szCs w:val="28"/>
        </w:rPr>
        <w:t> </w:t>
      </w:r>
      <w:r w:rsidR="00447ECB">
        <w:rPr>
          <w:rFonts w:ascii="Times New Roman" w:hAnsi="Times New Roman" w:cs="Times New Roman"/>
          <w:sz w:val="28"/>
          <w:szCs w:val="28"/>
        </w:rPr>
        <w:t>шапочке.</w:t>
      </w:r>
    </w:p>
    <w:p w:rsidR="00EB2708" w:rsidRDefault="006B3B63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447EC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ECB">
        <w:rPr>
          <w:rFonts w:ascii="Times New Roman" w:hAnsi="Times New Roman" w:cs="Times New Roman"/>
          <w:sz w:val="28"/>
          <w:szCs w:val="28"/>
        </w:rPr>
        <w:t>с</w:t>
      </w:r>
      <w:r w:rsidRPr="0040722A">
        <w:rPr>
          <w:rFonts w:ascii="Times New Roman" w:hAnsi="Times New Roman" w:cs="Times New Roman"/>
          <w:sz w:val="28"/>
          <w:szCs w:val="28"/>
        </w:rPr>
        <w:t>кольк</w:t>
      </w:r>
      <w:r w:rsidR="00447ECB">
        <w:rPr>
          <w:rFonts w:ascii="Times New Roman" w:hAnsi="Times New Roman" w:cs="Times New Roman"/>
          <w:sz w:val="28"/>
          <w:szCs w:val="28"/>
        </w:rPr>
        <w:t xml:space="preserve">о всего гномов? </w:t>
      </w:r>
    </w:p>
    <w:p w:rsidR="00447ECB" w:rsidRDefault="006B3B63" w:rsidP="00FB1D7A">
      <w:pPr>
        <w:spacing w:after="0"/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Дети</w:t>
      </w:r>
      <w:r w:rsidRPr="0040722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="00447ECB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47ECB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всего 7 гномов.</w:t>
      </w:r>
    </w:p>
    <w:p w:rsidR="00447ECB" w:rsidRPr="0040722A" w:rsidRDefault="00447ECB" w:rsidP="00447E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ы получили</w:t>
      </w:r>
      <w:r w:rsidR="00EB2708">
        <w:rPr>
          <w:rFonts w:ascii="Times New Roman" w:hAnsi="Times New Roman" w:cs="Times New Roman"/>
          <w:sz w:val="28"/>
          <w:szCs w:val="28"/>
        </w:rPr>
        <w:t xml:space="preserve"> число 7</w:t>
      </w:r>
      <w:r w:rsidRPr="0040722A">
        <w:rPr>
          <w:rFonts w:ascii="Times New Roman" w:hAnsi="Times New Roman" w:cs="Times New Roman"/>
          <w:sz w:val="28"/>
          <w:szCs w:val="28"/>
        </w:rPr>
        <w:t>?</w:t>
      </w:r>
    </w:p>
    <w:p w:rsidR="0080760C" w:rsidRPr="0040722A" w:rsidRDefault="00EB2708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Дети: </w:t>
      </w:r>
      <w:r w:rsidR="00447ECB" w:rsidRPr="00447ECB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число 7 получили: 6 и 1</w:t>
      </w:r>
      <w:r w:rsidR="0080760C" w:rsidRPr="00447ECB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0760C" w:rsidRPr="00EB2708" w:rsidRDefault="00EB2708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708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EB2708">
        <w:rPr>
          <w:rStyle w:val="c0"/>
          <w:rFonts w:ascii="Times New Roman" w:hAnsi="Times New Roman" w:cs="Times New Roman"/>
          <w:color w:val="000000"/>
          <w:sz w:val="28"/>
          <w:szCs w:val="28"/>
        </w:rPr>
        <w:t>(</w:t>
      </w:r>
      <w:r w:rsidR="0080760C" w:rsidRPr="00EB2708">
        <w:rPr>
          <w:rStyle w:val="c0"/>
          <w:rFonts w:ascii="Times New Roman" w:hAnsi="Times New Roman" w:cs="Times New Roman"/>
          <w:color w:val="000000"/>
          <w:sz w:val="28"/>
          <w:szCs w:val="28"/>
        </w:rPr>
        <w:t> Ребенок выставляет на доске карточки с цифрами 6 и 1.</w:t>
      </w:r>
      <w:proofErr w:type="gramEnd"/>
      <w:r w:rsidR="0080760C" w:rsidRPr="00EB270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аким же образом рассматриваются остальные варианты образования числа 7 (5 и 2, 4 и 3, 3 и 4, 2 и 5, 1 и 6).</w:t>
      </w:r>
    </w:p>
    <w:p w:rsidR="00B1611B" w:rsidRPr="0040722A" w:rsidRDefault="0080760C" w:rsidP="004D49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 </w:t>
      </w:r>
      <w:r w:rsidR="00CE04FE"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  <w:r w:rsidR="004D4900"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B2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900"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снежка просит вас, дети, </w:t>
      </w:r>
      <w:r w:rsidR="00EB2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итать и </w:t>
      </w:r>
      <w:r w:rsidR="004D4900"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ожить семь </w:t>
      </w:r>
      <w:r w:rsidR="00EB2708">
        <w:rPr>
          <w:rFonts w:ascii="Times New Roman" w:hAnsi="Times New Roman" w:cs="Times New Roman"/>
          <w:sz w:val="28"/>
          <w:szCs w:val="28"/>
          <w:shd w:val="clear" w:color="auto" w:fill="FFFFFF"/>
        </w:rPr>
        <w:t>ягод в две тарелочки для гномов</w:t>
      </w:r>
      <w:r w:rsidR="004D4900"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2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им вариантом выбирайте сами</w:t>
      </w:r>
      <w:r w:rsidR="004D4900"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5389" w:rsidRPr="0040722A" w:rsidRDefault="00EB2708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месте с детьми воспитатель</w:t>
      </w:r>
      <w:r w:rsidR="00875389"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B52308"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бсуждает,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 варианты раскладывания</w:t>
      </w:r>
      <w:r w:rsidR="00B52308"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52308"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л каждый ребенок).</w:t>
      </w:r>
    </w:p>
    <w:p w:rsidR="005B003C" w:rsidRPr="0040722A" w:rsidRDefault="005B003C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 w:rsidR="00E61E87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E61E87" w:rsidRPr="0040722A" w:rsidRDefault="00E61E87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Сколько елочек зеленых</w:t>
      </w:r>
      <w:r w:rsidR="00EB2708">
        <w:rPr>
          <w:rStyle w:val="c0"/>
          <w:rFonts w:ascii="Times New Roman" w:hAnsi="Times New Roman" w:cs="Times New Roman"/>
          <w:color w:val="000000"/>
          <w:sz w:val="28"/>
          <w:szCs w:val="28"/>
        </w:rPr>
        <w:t>?- С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только сделаем наклонов,</w:t>
      </w:r>
    </w:p>
    <w:p w:rsidR="00E61E87" w:rsidRPr="0040722A" w:rsidRDefault="00E61E87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иседаем столько раз </w:t>
      </w:r>
      <w:proofErr w:type="gramStart"/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лько бабочек у нас,</w:t>
      </w:r>
    </w:p>
    <w:p w:rsidR="00E61E87" w:rsidRPr="0040722A" w:rsidRDefault="00E61E87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колько видите шаров </w:t>
      </w:r>
      <w:proofErr w:type="gramStart"/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только сделайте прыжков,</w:t>
      </w:r>
    </w:p>
    <w:p w:rsidR="00E61E87" w:rsidRDefault="00E61E87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И прихлопнем столько ра</w:t>
      </w:r>
      <w:proofErr w:type="gramStart"/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з-</w:t>
      </w:r>
      <w:proofErr w:type="gramEnd"/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колько белочек у нас</w:t>
      </w:r>
      <w:r w:rsidR="00EB2708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065" w:rsidRPr="0040722A" w:rsidRDefault="00EB2708" w:rsidP="00EB2708">
      <w:pPr>
        <w:spacing w:after="0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7FD5">
        <w:rPr>
          <w:rFonts w:ascii="Times New Roman" w:hAnsi="Times New Roman" w:cs="Times New Roman"/>
          <w:sz w:val="28"/>
          <w:szCs w:val="28"/>
        </w:rPr>
        <w:t>с</w:t>
      </w:r>
      <w:r w:rsidR="006C051F" w:rsidRPr="0040722A">
        <w:rPr>
          <w:rFonts w:ascii="Times New Roman" w:hAnsi="Times New Roman" w:cs="Times New Roman"/>
          <w:sz w:val="28"/>
          <w:szCs w:val="28"/>
        </w:rPr>
        <w:t>ледующие задание</w:t>
      </w:r>
      <w:r w:rsidR="00CE04FE"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437FD5">
        <w:rPr>
          <w:rFonts w:ascii="Times New Roman" w:hAnsi="Times New Roman" w:cs="Times New Roman"/>
          <w:sz w:val="28"/>
          <w:szCs w:val="28"/>
        </w:rPr>
        <w:t xml:space="preserve"> </w:t>
      </w:r>
      <w:r w:rsidR="006C051F" w:rsidRPr="0040722A">
        <w:rPr>
          <w:rFonts w:ascii="Times New Roman" w:hAnsi="Times New Roman" w:cs="Times New Roman"/>
          <w:sz w:val="28"/>
          <w:szCs w:val="28"/>
        </w:rPr>
        <w:t>«Разделить пирог на 4 части»</w:t>
      </w:r>
      <w:r w:rsidR="00437FD5">
        <w:rPr>
          <w:rFonts w:ascii="Times New Roman" w:hAnsi="Times New Roman" w:cs="Times New Roman"/>
          <w:sz w:val="28"/>
          <w:szCs w:val="28"/>
        </w:rPr>
        <w:t>.</w:t>
      </w:r>
    </w:p>
    <w:p w:rsidR="00437FD5" w:rsidRDefault="003475AF" w:rsidP="00E065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Эта девочка-малышка</w:t>
      </w:r>
      <w:proofErr w:type="gramStart"/>
      <w:r w:rsidRPr="0040722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0722A">
        <w:rPr>
          <w:rFonts w:ascii="Times New Roman" w:hAnsi="Times New Roman" w:cs="Times New Roman"/>
          <w:sz w:val="28"/>
          <w:szCs w:val="28"/>
        </w:rPr>
        <w:t>з театра кукол вышла.</w:t>
      </w:r>
      <w:r w:rsidRPr="0040722A">
        <w:rPr>
          <w:rFonts w:ascii="Times New Roman" w:hAnsi="Times New Roman" w:cs="Times New Roman"/>
          <w:sz w:val="28"/>
          <w:szCs w:val="28"/>
        </w:rPr>
        <w:br/>
        <w:t>С голубыми волосами</w:t>
      </w:r>
      <w:proofErr w:type="gramStart"/>
      <w:r w:rsidRPr="0040722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0722A">
        <w:rPr>
          <w:rFonts w:ascii="Times New Roman" w:hAnsi="Times New Roman" w:cs="Times New Roman"/>
          <w:sz w:val="28"/>
          <w:szCs w:val="28"/>
        </w:rPr>
        <w:t xml:space="preserve"> с такими же глазами.</w:t>
      </w:r>
    </w:p>
    <w:p w:rsidR="00D51747" w:rsidRPr="0040722A" w:rsidRDefault="00437FD5" w:rsidP="00E06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</w:t>
      </w:r>
      <w:r w:rsidR="003475AF" w:rsidRPr="0040722A">
        <w:rPr>
          <w:rFonts w:ascii="Times New Roman" w:hAnsi="Times New Roman" w:cs="Times New Roman"/>
          <w:color w:val="474747"/>
          <w:sz w:val="28"/>
          <w:szCs w:val="28"/>
        </w:rPr>
        <w:br/>
      </w:r>
      <w:r w:rsidR="00D51747" w:rsidRPr="0040722A">
        <w:rPr>
          <w:rFonts w:ascii="Times New Roman" w:hAnsi="Times New Roman" w:cs="Times New Roman"/>
          <w:sz w:val="28"/>
          <w:szCs w:val="28"/>
        </w:rPr>
        <w:t>Дети:</w:t>
      </w:r>
      <w:r w:rsidR="00E065E0" w:rsidRPr="00407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E065E0"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D51747" w:rsidRPr="0040722A">
        <w:rPr>
          <w:rFonts w:ascii="Times New Roman" w:hAnsi="Times New Roman" w:cs="Times New Roman"/>
          <w:sz w:val="28"/>
          <w:szCs w:val="28"/>
        </w:rPr>
        <w:t xml:space="preserve">(на экране появляется </w:t>
      </w:r>
      <w:proofErr w:type="spellStart"/>
      <w:r w:rsidR="00D51747" w:rsidRPr="0040722A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D51747" w:rsidRPr="004072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3F6" w:rsidRPr="0040722A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6C051F" w:rsidRPr="0040722A" w:rsidRDefault="00437FD5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26065" w:rsidRPr="0040722A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126065" w:rsidRPr="0040722A">
        <w:rPr>
          <w:rFonts w:ascii="Times New Roman" w:hAnsi="Times New Roman" w:cs="Times New Roman"/>
          <w:sz w:val="28"/>
          <w:szCs w:val="28"/>
        </w:rPr>
        <w:t xml:space="preserve"> ждет своих друзей:</w:t>
      </w:r>
      <w:r w:rsidR="00CE04FE"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126065" w:rsidRPr="0040722A">
        <w:rPr>
          <w:rFonts w:ascii="Times New Roman" w:hAnsi="Times New Roman" w:cs="Times New Roman"/>
          <w:sz w:val="28"/>
          <w:szCs w:val="28"/>
        </w:rPr>
        <w:t>Буратино,</w:t>
      </w:r>
      <w:r w:rsidR="00CE04FE" w:rsidRPr="00407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065" w:rsidRPr="0040722A">
        <w:rPr>
          <w:rFonts w:ascii="Times New Roman" w:hAnsi="Times New Roman" w:cs="Times New Roman"/>
          <w:sz w:val="28"/>
          <w:szCs w:val="28"/>
        </w:rPr>
        <w:t>Артемона</w:t>
      </w:r>
      <w:proofErr w:type="spellEnd"/>
      <w:proofErr w:type="gramStart"/>
      <w:r w:rsidR="00CE04FE"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126065" w:rsidRPr="004072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26065" w:rsidRPr="0040722A">
        <w:rPr>
          <w:rFonts w:ascii="Times New Roman" w:hAnsi="Times New Roman" w:cs="Times New Roman"/>
          <w:sz w:val="28"/>
          <w:szCs w:val="28"/>
        </w:rPr>
        <w:t>Пьеро</w:t>
      </w:r>
      <w:r w:rsidR="00D51747" w:rsidRPr="0040722A">
        <w:rPr>
          <w:rFonts w:ascii="Times New Roman" w:hAnsi="Times New Roman" w:cs="Times New Roman"/>
          <w:sz w:val="28"/>
          <w:szCs w:val="28"/>
        </w:rPr>
        <w:t xml:space="preserve"> и                            </w:t>
      </w:r>
      <w:r w:rsidR="00126065" w:rsidRPr="0040722A">
        <w:rPr>
          <w:rFonts w:ascii="Times New Roman" w:hAnsi="Times New Roman" w:cs="Times New Roman"/>
          <w:sz w:val="28"/>
          <w:szCs w:val="28"/>
        </w:rPr>
        <w:t>для них она испекла фруктовый пирог</w:t>
      </w:r>
      <w:r w:rsidR="00CE04FE"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126065" w:rsidRPr="0040722A">
        <w:rPr>
          <w:rFonts w:ascii="Times New Roman" w:hAnsi="Times New Roman" w:cs="Times New Roman"/>
          <w:sz w:val="28"/>
          <w:szCs w:val="28"/>
        </w:rPr>
        <w:t>,нужно его разд</w:t>
      </w:r>
      <w:r w:rsidR="00D51747" w:rsidRPr="0040722A">
        <w:rPr>
          <w:rFonts w:ascii="Times New Roman" w:hAnsi="Times New Roman" w:cs="Times New Roman"/>
          <w:sz w:val="28"/>
          <w:szCs w:val="28"/>
        </w:rPr>
        <w:t>елить на одинаковые,4  кусочка.</w:t>
      </w:r>
      <w:r w:rsidR="006C051F" w:rsidRPr="00407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</w:t>
      </w:r>
      <w:r w:rsidR="006C051F" w:rsidRPr="0040722A">
        <w:rPr>
          <w:rFonts w:ascii="Times New Roman" w:hAnsi="Times New Roman" w:cs="Times New Roman"/>
          <w:sz w:val="28"/>
          <w:szCs w:val="28"/>
        </w:rPr>
        <w:t>акую фигуру похож пирог?</w:t>
      </w:r>
    </w:p>
    <w:p w:rsidR="003475AF" w:rsidRPr="0040722A" w:rsidRDefault="006C051F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 Дети: </w:t>
      </w:r>
      <w:r w:rsidR="00437FD5">
        <w:rPr>
          <w:rFonts w:ascii="Times New Roman" w:hAnsi="Times New Roman" w:cs="Times New Roman"/>
          <w:sz w:val="28"/>
          <w:szCs w:val="28"/>
        </w:rPr>
        <w:t xml:space="preserve">пирог похож </w:t>
      </w:r>
      <w:r w:rsidRPr="0040722A">
        <w:rPr>
          <w:rFonts w:ascii="Times New Roman" w:hAnsi="Times New Roman" w:cs="Times New Roman"/>
          <w:sz w:val="28"/>
          <w:szCs w:val="28"/>
        </w:rPr>
        <w:t>на круг.</w:t>
      </w:r>
    </w:p>
    <w:p w:rsidR="00970B94" w:rsidRPr="0040722A" w:rsidRDefault="00970B94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37FD5">
        <w:rPr>
          <w:rFonts w:ascii="Times New Roman" w:hAnsi="Times New Roman" w:cs="Times New Roman"/>
          <w:sz w:val="28"/>
          <w:szCs w:val="28"/>
        </w:rPr>
        <w:t>к</w:t>
      </w:r>
      <w:r w:rsidRPr="0040722A">
        <w:rPr>
          <w:rFonts w:ascii="Times New Roman" w:hAnsi="Times New Roman" w:cs="Times New Roman"/>
          <w:sz w:val="28"/>
          <w:szCs w:val="28"/>
        </w:rPr>
        <w:t>ак будем делить круг на 4 части.</w:t>
      </w:r>
    </w:p>
    <w:p w:rsidR="00970B94" w:rsidRPr="0040722A" w:rsidRDefault="00970B94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37FD5">
        <w:rPr>
          <w:rFonts w:ascii="Times New Roman" w:hAnsi="Times New Roman" w:cs="Times New Roman"/>
          <w:sz w:val="28"/>
          <w:szCs w:val="28"/>
        </w:rPr>
        <w:t>н</w:t>
      </w:r>
      <w:r w:rsidRPr="0040722A">
        <w:rPr>
          <w:rFonts w:ascii="Times New Roman" w:hAnsi="Times New Roman" w:cs="Times New Roman"/>
          <w:sz w:val="28"/>
          <w:szCs w:val="28"/>
        </w:rPr>
        <w:t>адо разделить круг  вначале на 2 рав</w:t>
      </w:r>
      <w:r w:rsidR="00E262D5" w:rsidRPr="0040722A">
        <w:rPr>
          <w:rFonts w:ascii="Times New Roman" w:hAnsi="Times New Roman" w:cs="Times New Roman"/>
          <w:sz w:val="28"/>
          <w:szCs w:val="28"/>
        </w:rPr>
        <w:t>ные части,</w:t>
      </w:r>
      <w:r w:rsidR="004510D3"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E262D5" w:rsidRPr="0040722A">
        <w:rPr>
          <w:rFonts w:ascii="Times New Roman" w:hAnsi="Times New Roman" w:cs="Times New Roman"/>
          <w:sz w:val="28"/>
          <w:szCs w:val="28"/>
        </w:rPr>
        <w:t xml:space="preserve">а потом каждую часть еще на 2 равные части. </w:t>
      </w:r>
      <w:r w:rsidRPr="0040722A">
        <w:rPr>
          <w:rFonts w:ascii="Times New Roman" w:hAnsi="Times New Roman" w:cs="Times New Roman"/>
          <w:sz w:val="28"/>
          <w:szCs w:val="28"/>
        </w:rPr>
        <w:t>Сложить круг пополам совместить края, сделать сгиб и разрезать по нему.</w:t>
      </w:r>
    </w:p>
    <w:p w:rsidR="00437FD5" w:rsidRDefault="00CE04FE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970B94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FD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авильно. </w:t>
      </w:r>
    </w:p>
    <w:p w:rsidR="00437FD5" w:rsidRDefault="00437FD5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(Дети выполняют задание).</w:t>
      </w:r>
    </w:p>
    <w:p w:rsidR="00E262D5" w:rsidRPr="0040722A" w:rsidRDefault="00437FD5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</w:t>
      </w:r>
      <w:r w:rsidR="00EE52AE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а сколько частей вы разделили круг?</w:t>
      </w:r>
    </w:p>
    <w:p w:rsidR="00E262D5" w:rsidRPr="0040722A" w:rsidRDefault="00E262D5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437FD5">
        <w:rPr>
          <w:rFonts w:ascii="Times New Roman" w:hAnsi="Times New Roman" w:cs="Times New Roman"/>
          <w:sz w:val="28"/>
          <w:szCs w:val="28"/>
        </w:rPr>
        <w:t xml:space="preserve">круг разделили на 4 </w:t>
      </w:r>
      <w:r w:rsidRPr="0040722A">
        <w:rPr>
          <w:rFonts w:ascii="Times New Roman" w:hAnsi="Times New Roman" w:cs="Times New Roman"/>
          <w:sz w:val="28"/>
          <w:szCs w:val="28"/>
        </w:rPr>
        <w:t>части</w:t>
      </w:r>
    </w:p>
    <w:p w:rsidR="00E262D5" w:rsidRPr="00495C55" w:rsidRDefault="00E262D5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437FD5">
        <w:rPr>
          <w:rStyle w:val="c0"/>
          <w:rFonts w:ascii="Times New Roman" w:hAnsi="Times New Roman" w:cs="Times New Roman"/>
          <w:color w:val="000000"/>
          <w:sz w:val="28"/>
          <w:szCs w:val="28"/>
        </w:rPr>
        <w:t>к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ак можно назвать каждую часть</w:t>
      </w:r>
      <w:proofErr w:type="gramStart"/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?</w:t>
      </w:r>
      <w:r w:rsidR="00495C55">
        <w:rPr>
          <w:rStyle w:val="c0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495C55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 показывает 1</w:t>
      </w:r>
      <w:r w:rsidR="00495C55" w:rsidRPr="00495C55">
        <w:rPr>
          <w:rStyle w:val="c0"/>
          <w:rFonts w:ascii="Times New Roman" w:hAnsi="Times New Roman" w:cs="Times New Roman"/>
          <w:color w:val="000000"/>
          <w:sz w:val="28"/>
          <w:szCs w:val="28"/>
        </w:rPr>
        <w:t>/2</w:t>
      </w:r>
      <w:r w:rsidR="00495C55">
        <w:rPr>
          <w:rStyle w:val="c0"/>
          <w:rFonts w:ascii="Times New Roman" w:hAnsi="Times New Roman" w:cs="Times New Roman"/>
          <w:color w:val="000000"/>
          <w:sz w:val="28"/>
          <w:szCs w:val="28"/>
        </w:rPr>
        <w:t>часть)</w:t>
      </w:r>
    </w:p>
    <w:p w:rsidR="00E262D5" w:rsidRPr="0040722A" w:rsidRDefault="00E262D5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37FD5">
        <w:rPr>
          <w:rFonts w:ascii="Times New Roman" w:hAnsi="Times New Roman" w:cs="Times New Roman"/>
          <w:sz w:val="28"/>
          <w:szCs w:val="28"/>
        </w:rPr>
        <w:t>половина -</w:t>
      </w:r>
      <w:r w:rsidRPr="0040722A">
        <w:rPr>
          <w:rFonts w:ascii="Times New Roman" w:hAnsi="Times New Roman" w:cs="Times New Roman"/>
          <w:sz w:val="28"/>
          <w:szCs w:val="28"/>
        </w:rPr>
        <w:t xml:space="preserve"> одна вторая</w:t>
      </w:r>
    </w:p>
    <w:p w:rsidR="00495C55" w:rsidRDefault="00E262D5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="00D65B0A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="00437FD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EE52AE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то больше: целое или одна вторая?</w:t>
      </w:r>
    </w:p>
    <w:p w:rsidR="00495C55" w:rsidRDefault="00495C55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: целое больше, чем одна вторая</w:t>
      </w:r>
    </w:p>
    <w:p w:rsidR="00495C55" w:rsidRDefault="00EE52AE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C55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495C5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то меньше: половина или целое?</w:t>
      </w:r>
    </w:p>
    <w:p w:rsidR="00495C55" w:rsidRDefault="00E262D5" w:rsidP="00FB1D7A">
      <w:pPr>
        <w:spacing w:after="0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C55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: половина меньше чем одна вторая</w:t>
      </w:r>
    </w:p>
    <w:p w:rsidR="002468B4" w:rsidRDefault="00D65B0A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 :</w:t>
      </w:r>
      <w:r w:rsidR="00437FD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EE52AE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ак можно назвать каждую часть</w:t>
      </w:r>
      <w:proofErr w:type="gramStart"/>
      <w:r w:rsidR="00EE52AE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?</w:t>
      </w:r>
      <w:r w:rsidR="002468B4">
        <w:rPr>
          <w:rStyle w:val="c0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468B4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 показывает</w:t>
      </w:r>
      <w:r w:rsidR="002468B4" w:rsidRPr="002468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5B0A" w:rsidRPr="002468B4" w:rsidRDefault="002468B4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468B4">
        <w:rPr>
          <w:rStyle w:val="c0"/>
          <w:rFonts w:ascii="Times New Roman" w:hAnsi="Times New Roman" w:cs="Times New Roman"/>
          <w:color w:val="000000"/>
          <w:sz w:val="28"/>
          <w:szCs w:val="28"/>
        </w:rPr>
        <w:t>1/4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асть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D65B0A" w:rsidRPr="0040722A" w:rsidRDefault="00D65B0A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37FD5">
        <w:rPr>
          <w:rFonts w:ascii="Times New Roman" w:hAnsi="Times New Roman" w:cs="Times New Roman"/>
          <w:sz w:val="28"/>
          <w:szCs w:val="28"/>
        </w:rPr>
        <w:t>о</w:t>
      </w:r>
      <w:r w:rsidRPr="0040722A">
        <w:rPr>
          <w:rFonts w:ascii="Times New Roman" w:hAnsi="Times New Roman" w:cs="Times New Roman"/>
          <w:sz w:val="28"/>
          <w:szCs w:val="28"/>
        </w:rPr>
        <w:t>дна четвертая часть</w:t>
      </w:r>
    </w:p>
    <w:p w:rsidR="00495C55" w:rsidRDefault="00D65B0A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437FD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EE52AE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то больше: целое или одна четвертая?</w:t>
      </w:r>
    </w:p>
    <w:p w:rsidR="002468B4" w:rsidRDefault="002468B4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: целое больше чем одна четвертая</w:t>
      </w:r>
    </w:p>
    <w:p w:rsidR="002468B4" w:rsidRDefault="002468B4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2468B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 меньше: одна четвертая или целое?</w:t>
      </w:r>
      <w:r w:rsidRPr="0040722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EE52AE" w:rsidRPr="0040722A" w:rsidRDefault="00EE52AE" w:rsidP="00FB1D7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8B4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: одна четвертое меньше чем целое</w:t>
      </w:r>
    </w:p>
    <w:p w:rsidR="00EE52AE" w:rsidRPr="0040722A" w:rsidRDefault="00EE52AE" w:rsidP="00FB1D7A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   </w:t>
      </w:r>
      <w:r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Сколько гостей можно угостить нашим пирогом?</w:t>
      </w:r>
    </w:p>
    <w:p w:rsidR="00D51747" w:rsidRPr="00437FD5" w:rsidRDefault="00D65B0A" w:rsidP="00FB1D7A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37FD5">
        <w:rPr>
          <w:rFonts w:ascii="Times New Roman" w:hAnsi="Times New Roman" w:cs="Times New Roman"/>
          <w:sz w:val="28"/>
          <w:szCs w:val="28"/>
        </w:rPr>
        <w:t>п</w:t>
      </w:r>
      <w:r w:rsidRPr="0040722A">
        <w:rPr>
          <w:rFonts w:ascii="Times New Roman" w:hAnsi="Times New Roman" w:cs="Times New Roman"/>
          <w:sz w:val="28"/>
          <w:szCs w:val="28"/>
        </w:rPr>
        <w:t xml:space="preserve">ирогом можно угостить </w:t>
      </w:r>
      <w:r w:rsidRPr="002468B4">
        <w:rPr>
          <w:rFonts w:ascii="Times New Roman" w:hAnsi="Times New Roman" w:cs="Times New Roman"/>
          <w:sz w:val="28"/>
          <w:szCs w:val="28"/>
        </w:rPr>
        <w:t>четырех</w:t>
      </w:r>
      <w:r w:rsidRPr="0040722A">
        <w:rPr>
          <w:rFonts w:ascii="Times New Roman" w:hAnsi="Times New Roman" w:cs="Times New Roman"/>
          <w:sz w:val="28"/>
          <w:szCs w:val="28"/>
        </w:rPr>
        <w:t xml:space="preserve"> гостей</w:t>
      </w:r>
      <w:r w:rsidR="00437FD5">
        <w:rPr>
          <w:rFonts w:ascii="Times New Roman" w:hAnsi="Times New Roman" w:cs="Times New Roman"/>
          <w:sz w:val="28"/>
          <w:szCs w:val="28"/>
        </w:rPr>
        <w:t>.</w:t>
      </w:r>
    </w:p>
    <w:p w:rsidR="00A1072F" w:rsidRPr="0040722A" w:rsidRDefault="004D0AE1" w:rsidP="00FB1D7A">
      <w:pPr>
        <w:spacing w:after="0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437FD5"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="00437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7FD5">
        <w:rPr>
          <w:rFonts w:ascii="Times New Roman" w:hAnsi="Times New Roman" w:cs="Times New Roman"/>
          <w:sz w:val="28"/>
          <w:szCs w:val="28"/>
        </w:rPr>
        <w:t>с</w:t>
      </w:r>
      <w:r w:rsidR="00D65B0A" w:rsidRPr="0040722A">
        <w:rPr>
          <w:rFonts w:ascii="Times New Roman" w:hAnsi="Times New Roman" w:cs="Times New Roman"/>
          <w:sz w:val="28"/>
          <w:szCs w:val="28"/>
        </w:rPr>
        <w:t xml:space="preserve">ледующее </w:t>
      </w:r>
      <w:r w:rsidR="00437FD5">
        <w:rPr>
          <w:rFonts w:ascii="Times New Roman" w:hAnsi="Times New Roman" w:cs="Times New Roman"/>
          <w:sz w:val="28"/>
          <w:szCs w:val="28"/>
        </w:rPr>
        <w:t>задание</w:t>
      </w:r>
      <w:r w:rsidR="00D65B0A" w:rsidRPr="0040722A">
        <w:rPr>
          <w:rFonts w:ascii="Times New Roman" w:hAnsi="Times New Roman" w:cs="Times New Roman"/>
          <w:sz w:val="28"/>
          <w:szCs w:val="28"/>
        </w:rPr>
        <w:t xml:space="preserve"> «Помочь  разложить овощи в погреб»</w:t>
      </w:r>
      <w:r w:rsidR="002D5605" w:rsidRPr="0040722A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</w:p>
    <w:p w:rsidR="004D0AE1" w:rsidRPr="0040722A" w:rsidRDefault="002D5605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Многим долго неизвестный,</w:t>
      </w:r>
      <w:r w:rsidRPr="0040722A">
        <w:rPr>
          <w:rFonts w:ascii="Times New Roman" w:hAnsi="Times New Roman" w:cs="Times New Roman"/>
          <w:sz w:val="28"/>
          <w:szCs w:val="28"/>
        </w:rPr>
        <w:br/>
        <w:t>Стал он каждому дружком,</w:t>
      </w:r>
      <w:r w:rsidRPr="0040722A">
        <w:rPr>
          <w:rFonts w:ascii="Times New Roman" w:hAnsi="Times New Roman" w:cs="Times New Roman"/>
          <w:sz w:val="28"/>
          <w:szCs w:val="28"/>
        </w:rPr>
        <w:br/>
        <w:t>Всем по сказке интересной</w:t>
      </w:r>
      <w:r w:rsidRPr="0040722A">
        <w:rPr>
          <w:rFonts w:ascii="Times New Roman" w:hAnsi="Times New Roman" w:cs="Times New Roman"/>
          <w:sz w:val="28"/>
          <w:szCs w:val="28"/>
        </w:rPr>
        <w:br/>
        <w:t>Мальчик-луковка знаком.</w:t>
      </w:r>
      <w:r w:rsidRPr="0040722A">
        <w:rPr>
          <w:rFonts w:ascii="Times New Roman" w:hAnsi="Times New Roman" w:cs="Times New Roman"/>
          <w:sz w:val="28"/>
          <w:szCs w:val="28"/>
        </w:rPr>
        <w:br/>
        <w:t>Очень прост</w:t>
      </w:r>
      <w:r w:rsidR="00D65B0A" w:rsidRPr="0040722A">
        <w:rPr>
          <w:rFonts w:ascii="Times New Roman" w:hAnsi="Times New Roman" w:cs="Times New Roman"/>
          <w:sz w:val="28"/>
          <w:szCs w:val="28"/>
        </w:rPr>
        <w:t>о, хоть и длинно,</w:t>
      </w:r>
      <w:r w:rsidR="00D65B0A" w:rsidRPr="0040722A">
        <w:rPr>
          <w:rFonts w:ascii="Times New Roman" w:hAnsi="Times New Roman" w:cs="Times New Roman"/>
          <w:sz w:val="28"/>
          <w:szCs w:val="28"/>
        </w:rPr>
        <w:br/>
        <w:t>Он зовется …</w:t>
      </w:r>
      <w:r w:rsidR="00D65B0A" w:rsidRPr="0040722A">
        <w:rPr>
          <w:rFonts w:ascii="Times New Roman" w:hAnsi="Times New Roman" w:cs="Times New Roman"/>
          <w:sz w:val="28"/>
          <w:szCs w:val="28"/>
        </w:rPr>
        <w:br/>
        <w:t xml:space="preserve">Дети: </w:t>
      </w:r>
      <w:proofErr w:type="spellStart"/>
      <w:r w:rsidRPr="0040722A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8A24E3">
        <w:rPr>
          <w:rFonts w:ascii="Times New Roman" w:hAnsi="Times New Roman" w:cs="Times New Roman"/>
          <w:sz w:val="28"/>
          <w:szCs w:val="28"/>
        </w:rPr>
        <w:t>.</w:t>
      </w:r>
    </w:p>
    <w:p w:rsidR="004D0AE1" w:rsidRPr="0040722A" w:rsidRDefault="008A24E3" w:rsidP="00FB1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="00D505BF" w:rsidRPr="00407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до н</w:t>
      </w:r>
      <w:r w:rsidR="00D505BF" w:rsidRPr="0040722A">
        <w:rPr>
          <w:rFonts w:ascii="Times New Roman" w:hAnsi="Times New Roman" w:cs="Times New Roman"/>
          <w:sz w:val="28"/>
          <w:szCs w:val="28"/>
        </w:rPr>
        <w:t xml:space="preserve">а лист </w:t>
      </w:r>
      <w:r>
        <w:rPr>
          <w:rFonts w:ascii="Times New Roman" w:hAnsi="Times New Roman" w:cs="Times New Roman"/>
          <w:sz w:val="28"/>
          <w:szCs w:val="28"/>
        </w:rPr>
        <w:t xml:space="preserve">карт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505BF" w:rsidRPr="004072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05BF" w:rsidRPr="004072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б разложить</w:t>
      </w:r>
      <w:r w:rsidR="00D505BF" w:rsidRPr="0040722A">
        <w:rPr>
          <w:rFonts w:ascii="Times New Roman" w:hAnsi="Times New Roman" w:cs="Times New Roman"/>
          <w:sz w:val="28"/>
          <w:szCs w:val="28"/>
        </w:rPr>
        <w:t xml:space="preserve"> овощ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72F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пуста посередине </w:t>
      </w:r>
      <w:r w:rsidR="004D0AE1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, слева от капусты – морковь</w:t>
      </w:r>
      <w:r w:rsidR="00EC26D5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AE1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, справа о</w:t>
      </w:r>
      <w:r w:rsidR="00EC26D5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 капусты – свекла </w:t>
      </w:r>
      <w:r w:rsidR="004D0AE1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26D5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 левый нижний угол-лук</w:t>
      </w:r>
      <w:r w:rsidR="004D0AE1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26D5" w:rsidRPr="0040722A">
        <w:rPr>
          <w:rStyle w:val="c0"/>
          <w:rFonts w:ascii="Times New Roman" w:hAnsi="Times New Roman" w:cs="Times New Roman"/>
          <w:color w:val="000000"/>
          <w:sz w:val="28"/>
          <w:szCs w:val="28"/>
        </w:rPr>
        <w:t>в правый нижний угол –картофель, в верхний правый угол-репу.</w:t>
      </w:r>
    </w:p>
    <w:p w:rsidR="004D0AE1" w:rsidRPr="0040722A" w:rsidRDefault="00D505BF" w:rsidP="00FB1D7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0722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4D0AE1" w:rsidRPr="0040722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 Затем </w:t>
      </w:r>
      <w:r w:rsidR="008A24E3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ти рассказывают, как разложили</w:t>
      </w:r>
      <w:r w:rsidR="004D0AE1" w:rsidRPr="0040722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овощи.</w:t>
      </w:r>
      <w:r w:rsidRPr="0040722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476FA7" w:rsidRDefault="008A24E3" w:rsidP="00FB1D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 w:rsidRPr="004072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д</w:t>
      </w:r>
      <w:r w:rsidR="00D505BF" w:rsidRPr="0040722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ети, в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хорошо </w:t>
      </w:r>
      <w:r w:rsidR="00EC26D5" w:rsidRPr="0040722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выполнили</w:t>
      </w:r>
      <w:r w:rsidR="00D505BF" w:rsidRPr="0040722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задания</w:t>
      </w:r>
      <w:proofErr w:type="gramEnd"/>
      <w:r w:rsidRPr="008A24E3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и эти правильные решения мы отправим письмом нашим героям, и королева Математики позволит с</w:t>
      </w:r>
      <w:r w:rsidR="00EC26D5" w:rsidRPr="0040722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азочным героям   попасть</w:t>
      </w:r>
      <w:r w:rsidR="00D505BF" w:rsidRPr="0040722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во дворец на праздничный карнавал</w:t>
      </w:r>
      <w:r w:rsidR="00EC26D5" w:rsidRPr="0040722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.</w:t>
      </w:r>
    </w:p>
    <w:p w:rsidR="008A24E3" w:rsidRDefault="008A24E3" w:rsidP="00FB1D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</w:p>
    <w:p w:rsidR="00FB1D7A" w:rsidRPr="0040722A" w:rsidRDefault="00EC26D5" w:rsidP="00FB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>Дети,</w:t>
      </w:r>
      <w:r w:rsidR="008A24E3">
        <w:rPr>
          <w:rFonts w:ascii="Times New Roman" w:hAnsi="Times New Roman" w:cs="Times New Roman"/>
          <w:sz w:val="28"/>
          <w:szCs w:val="28"/>
        </w:rPr>
        <w:t xml:space="preserve"> </w:t>
      </w:r>
      <w:r w:rsidRPr="0040722A">
        <w:rPr>
          <w:rFonts w:ascii="Times New Roman" w:hAnsi="Times New Roman" w:cs="Times New Roman"/>
          <w:sz w:val="28"/>
          <w:szCs w:val="28"/>
        </w:rPr>
        <w:t xml:space="preserve">вспомните, с  </w:t>
      </w:r>
      <w:r w:rsidR="00126065" w:rsidRPr="0040722A">
        <w:rPr>
          <w:rFonts w:ascii="Times New Roman" w:hAnsi="Times New Roman" w:cs="Times New Roman"/>
          <w:sz w:val="28"/>
          <w:szCs w:val="28"/>
        </w:rPr>
        <w:t>к</w:t>
      </w:r>
      <w:r w:rsidR="00FB1D7A" w:rsidRPr="0040722A">
        <w:rPr>
          <w:rFonts w:ascii="Times New Roman" w:hAnsi="Times New Roman" w:cs="Times New Roman"/>
          <w:sz w:val="28"/>
          <w:szCs w:val="28"/>
        </w:rPr>
        <w:t>акими сказочными</w:t>
      </w:r>
      <w:r w:rsidR="00E065E0"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FB1D7A" w:rsidRPr="0040722A">
        <w:rPr>
          <w:rFonts w:ascii="Times New Roman" w:hAnsi="Times New Roman" w:cs="Times New Roman"/>
          <w:sz w:val="28"/>
          <w:szCs w:val="28"/>
        </w:rPr>
        <w:t>героями</w:t>
      </w:r>
      <w:r w:rsidR="00126065" w:rsidRPr="0040722A">
        <w:rPr>
          <w:rFonts w:ascii="Times New Roman" w:hAnsi="Times New Roman" w:cs="Times New Roman"/>
          <w:sz w:val="28"/>
          <w:szCs w:val="28"/>
        </w:rPr>
        <w:t xml:space="preserve"> мы сегодня встретились</w:t>
      </w:r>
      <w:r w:rsidR="00FB1D7A" w:rsidRPr="0040722A">
        <w:rPr>
          <w:rFonts w:ascii="Times New Roman" w:hAnsi="Times New Roman" w:cs="Times New Roman"/>
          <w:sz w:val="28"/>
          <w:szCs w:val="28"/>
        </w:rPr>
        <w:t>.</w:t>
      </w:r>
      <w:r w:rsidR="00126065"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FB1D7A" w:rsidRPr="0040722A">
        <w:rPr>
          <w:rFonts w:ascii="Times New Roman" w:hAnsi="Times New Roman" w:cs="Times New Roman"/>
          <w:sz w:val="28"/>
          <w:szCs w:val="28"/>
        </w:rPr>
        <w:t xml:space="preserve">Какое  задание вам понравилось больше всего? </w:t>
      </w:r>
    </w:p>
    <w:p w:rsidR="00EC26D5" w:rsidRPr="0040722A" w:rsidRDefault="00126065" w:rsidP="00FB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22A">
        <w:rPr>
          <w:rFonts w:ascii="Times New Roman" w:hAnsi="Times New Roman" w:cs="Times New Roman"/>
          <w:sz w:val="28"/>
          <w:szCs w:val="28"/>
        </w:rPr>
        <w:t xml:space="preserve">Каким было </w:t>
      </w:r>
      <w:r w:rsidR="00FB1D7A" w:rsidRPr="0040722A">
        <w:rPr>
          <w:rFonts w:ascii="Times New Roman" w:hAnsi="Times New Roman" w:cs="Times New Roman"/>
          <w:sz w:val="28"/>
          <w:szCs w:val="28"/>
        </w:rPr>
        <w:t xml:space="preserve">самое трудное задание? </w:t>
      </w:r>
      <w:r w:rsidRPr="0040722A">
        <w:rPr>
          <w:rFonts w:ascii="Times New Roman" w:hAnsi="Times New Roman" w:cs="Times New Roman"/>
          <w:sz w:val="28"/>
          <w:szCs w:val="28"/>
        </w:rPr>
        <w:br/>
      </w:r>
      <w:r w:rsidR="00FB1D7A" w:rsidRPr="0040722A">
        <w:rPr>
          <w:rFonts w:ascii="Times New Roman" w:hAnsi="Times New Roman" w:cs="Times New Roman"/>
          <w:sz w:val="28"/>
          <w:szCs w:val="28"/>
        </w:rPr>
        <w:t xml:space="preserve"> </w:t>
      </w:r>
      <w:r w:rsidR="008A24E3">
        <w:rPr>
          <w:rFonts w:ascii="Times New Roman" w:hAnsi="Times New Roman" w:cs="Times New Roman"/>
          <w:sz w:val="28"/>
          <w:szCs w:val="28"/>
        </w:rPr>
        <w:t>Я</w:t>
      </w:r>
      <w:r w:rsidR="00EC26D5" w:rsidRPr="0040722A">
        <w:rPr>
          <w:rFonts w:ascii="Times New Roman" w:hAnsi="Times New Roman" w:cs="Times New Roman"/>
          <w:sz w:val="28"/>
          <w:szCs w:val="28"/>
        </w:rPr>
        <w:t xml:space="preserve"> очень довольна вами, что вы </w:t>
      </w:r>
      <w:r w:rsidR="008A24E3">
        <w:rPr>
          <w:rFonts w:ascii="Times New Roman" w:hAnsi="Times New Roman" w:cs="Times New Roman"/>
          <w:sz w:val="28"/>
          <w:szCs w:val="28"/>
        </w:rPr>
        <w:t>помогли сказочным героям и успешно справились с математическими заданиями</w:t>
      </w:r>
      <w:r w:rsidR="00EC26D5" w:rsidRPr="0040722A">
        <w:rPr>
          <w:rFonts w:ascii="Times New Roman" w:hAnsi="Times New Roman" w:cs="Times New Roman"/>
          <w:sz w:val="28"/>
          <w:szCs w:val="28"/>
        </w:rPr>
        <w:t>.</w:t>
      </w:r>
    </w:p>
    <w:p w:rsidR="00EE52AE" w:rsidRPr="0040722A" w:rsidRDefault="00EE52AE" w:rsidP="00FB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C27" w:rsidRPr="0040722A" w:rsidRDefault="00151C27" w:rsidP="00FB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C27" w:rsidRPr="0040722A" w:rsidRDefault="00151C27" w:rsidP="00FB1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151C27" w:rsidRPr="0040722A" w:rsidSect="00C91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5F54"/>
    <w:multiLevelType w:val="hybridMultilevel"/>
    <w:tmpl w:val="B98CB216"/>
    <w:lvl w:ilvl="0" w:tplc="1DC8FD4E">
      <w:numFmt w:val="bullet"/>
      <w:lvlText w:val="•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327278F0"/>
    <w:multiLevelType w:val="hybridMultilevel"/>
    <w:tmpl w:val="53B6E2A8"/>
    <w:lvl w:ilvl="0" w:tplc="1DC8FD4E">
      <w:numFmt w:val="bullet"/>
      <w:lvlText w:val="•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4A7D5752"/>
    <w:multiLevelType w:val="hybridMultilevel"/>
    <w:tmpl w:val="E12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05F1"/>
    <w:multiLevelType w:val="hybridMultilevel"/>
    <w:tmpl w:val="54F4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31DE4"/>
    <w:multiLevelType w:val="hybridMultilevel"/>
    <w:tmpl w:val="C9B25504"/>
    <w:lvl w:ilvl="0" w:tplc="1DC8FD4E">
      <w:numFmt w:val="bullet"/>
      <w:lvlText w:val="•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00C9"/>
    <w:multiLevelType w:val="hybridMultilevel"/>
    <w:tmpl w:val="BA6A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60C"/>
    <w:rsid w:val="000B12DB"/>
    <w:rsid w:val="000C04F4"/>
    <w:rsid w:val="001007C1"/>
    <w:rsid w:val="00112E1B"/>
    <w:rsid w:val="0012510F"/>
    <w:rsid w:val="00126065"/>
    <w:rsid w:val="00151C27"/>
    <w:rsid w:val="002468B4"/>
    <w:rsid w:val="002D5605"/>
    <w:rsid w:val="002F6875"/>
    <w:rsid w:val="003416FB"/>
    <w:rsid w:val="003475AF"/>
    <w:rsid w:val="003560B0"/>
    <w:rsid w:val="00394034"/>
    <w:rsid w:val="0040722A"/>
    <w:rsid w:val="00412CFA"/>
    <w:rsid w:val="00432C25"/>
    <w:rsid w:val="00437FD5"/>
    <w:rsid w:val="00444F1C"/>
    <w:rsid w:val="00447ECB"/>
    <w:rsid w:val="004510D3"/>
    <w:rsid w:val="00476FA7"/>
    <w:rsid w:val="00495C55"/>
    <w:rsid w:val="004D0AE1"/>
    <w:rsid w:val="004D4900"/>
    <w:rsid w:val="004D70FC"/>
    <w:rsid w:val="00550D2B"/>
    <w:rsid w:val="00564AD3"/>
    <w:rsid w:val="00583B6B"/>
    <w:rsid w:val="00583E1A"/>
    <w:rsid w:val="00594E32"/>
    <w:rsid w:val="005A6CB7"/>
    <w:rsid w:val="005B003C"/>
    <w:rsid w:val="0062797C"/>
    <w:rsid w:val="006778B8"/>
    <w:rsid w:val="00685578"/>
    <w:rsid w:val="006B3B63"/>
    <w:rsid w:val="006B5BEA"/>
    <w:rsid w:val="006C051F"/>
    <w:rsid w:val="006C5EC3"/>
    <w:rsid w:val="00714FBA"/>
    <w:rsid w:val="0075634B"/>
    <w:rsid w:val="007A44D1"/>
    <w:rsid w:val="007D3595"/>
    <w:rsid w:val="0080760C"/>
    <w:rsid w:val="00864632"/>
    <w:rsid w:val="00875389"/>
    <w:rsid w:val="008A24E3"/>
    <w:rsid w:val="008E501F"/>
    <w:rsid w:val="008E591F"/>
    <w:rsid w:val="008E5A08"/>
    <w:rsid w:val="00906EF6"/>
    <w:rsid w:val="00970B94"/>
    <w:rsid w:val="009F1C49"/>
    <w:rsid w:val="00A1072F"/>
    <w:rsid w:val="00A44C21"/>
    <w:rsid w:val="00A80125"/>
    <w:rsid w:val="00B15202"/>
    <w:rsid w:val="00B1611B"/>
    <w:rsid w:val="00B52308"/>
    <w:rsid w:val="00B86AF9"/>
    <w:rsid w:val="00B923F6"/>
    <w:rsid w:val="00B96F86"/>
    <w:rsid w:val="00BD6E12"/>
    <w:rsid w:val="00C10FC9"/>
    <w:rsid w:val="00C30B1C"/>
    <w:rsid w:val="00C37A7F"/>
    <w:rsid w:val="00C91576"/>
    <w:rsid w:val="00CD32EF"/>
    <w:rsid w:val="00CE04FE"/>
    <w:rsid w:val="00D419B3"/>
    <w:rsid w:val="00D4367D"/>
    <w:rsid w:val="00D505BF"/>
    <w:rsid w:val="00D51747"/>
    <w:rsid w:val="00D52D24"/>
    <w:rsid w:val="00D65B0A"/>
    <w:rsid w:val="00E033C7"/>
    <w:rsid w:val="00E065E0"/>
    <w:rsid w:val="00E262D5"/>
    <w:rsid w:val="00E27286"/>
    <w:rsid w:val="00E61E87"/>
    <w:rsid w:val="00EB2708"/>
    <w:rsid w:val="00EB4DF3"/>
    <w:rsid w:val="00EC26D5"/>
    <w:rsid w:val="00EE46E9"/>
    <w:rsid w:val="00EE52AE"/>
    <w:rsid w:val="00F60642"/>
    <w:rsid w:val="00F658CF"/>
    <w:rsid w:val="00FB1D7A"/>
    <w:rsid w:val="00FD1042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0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760C"/>
  </w:style>
  <w:style w:type="character" w:customStyle="1" w:styleId="c0">
    <w:name w:val="c0"/>
    <w:basedOn w:val="a0"/>
    <w:rsid w:val="0080760C"/>
  </w:style>
  <w:style w:type="character" w:customStyle="1" w:styleId="c4">
    <w:name w:val="c4"/>
    <w:basedOn w:val="a0"/>
    <w:rsid w:val="0080760C"/>
  </w:style>
  <w:style w:type="character" w:styleId="a4">
    <w:name w:val="Emphasis"/>
    <w:basedOn w:val="a0"/>
    <w:uiPriority w:val="20"/>
    <w:qFormat/>
    <w:rsid w:val="003475AF"/>
    <w:rPr>
      <w:i/>
      <w:iCs/>
    </w:rPr>
  </w:style>
  <w:style w:type="paragraph" w:styleId="a5">
    <w:name w:val="List Paragraph"/>
    <w:basedOn w:val="a"/>
    <w:uiPriority w:val="34"/>
    <w:qFormat/>
    <w:rsid w:val="00444F1C"/>
    <w:pPr>
      <w:ind w:left="720"/>
      <w:contextualSpacing/>
    </w:pPr>
  </w:style>
  <w:style w:type="character" w:styleId="a6">
    <w:name w:val="Strong"/>
    <w:basedOn w:val="a0"/>
    <w:uiPriority w:val="22"/>
    <w:qFormat/>
    <w:rsid w:val="00EB4DF3"/>
    <w:rPr>
      <w:b/>
      <w:bCs/>
    </w:rPr>
  </w:style>
  <w:style w:type="paragraph" w:customStyle="1" w:styleId="p24">
    <w:name w:val="p24"/>
    <w:basedOn w:val="a"/>
    <w:uiPriority w:val="99"/>
    <w:rsid w:val="00E2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2D24"/>
  </w:style>
  <w:style w:type="paragraph" w:customStyle="1" w:styleId="p1">
    <w:name w:val="p1"/>
    <w:basedOn w:val="a"/>
    <w:rsid w:val="00A4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A4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4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A4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4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48C2-79CC-40BB-9917-25A6236E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0</cp:revision>
  <cp:lastPrinted>2020-10-28T15:12:00Z</cp:lastPrinted>
  <dcterms:created xsi:type="dcterms:W3CDTF">2020-10-17T19:29:00Z</dcterms:created>
  <dcterms:modified xsi:type="dcterms:W3CDTF">2020-11-16T12:28:00Z</dcterms:modified>
</cp:coreProperties>
</file>